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4EB" w:rsidRDefault="00446E98" w:rsidP="001F1CF0">
      <w:pPr>
        <w:ind w:left="36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658240" behindDoc="0" locked="0" layoutInCell="1" allowOverlap="1" wp14:anchorId="009BE36A" wp14:editId="777010CD">
            <wp:simplePos x="0" y="0"/>
            <wp:positionH relativeFrom="column">
              <wp:posOffset>-965835</wp:posOffset>
            </wp:positionH>
            <wp:positionV relativeFrom="paragraph">
              <wp:posOffset>-85725</wp:posOffset>
            </wp:positionV>
            <wp:extent cx="1428750" cy="14287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ndro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4EB" w:rsidRDefault="00B054EB" w:rsidP="001F1CF0">
      <w:pPr>
        <w:ind w:left="360"/>
        <w:jc w:val="center"/>
        <w:rPr>
          <w:b/>
          <w:sz w:val="32"/>
          <w:szCs w:val="32"/>
        </w:rPr>
      </w:pPr>
    </w:p>
    <w:p w:rsidR="00B37AE5" w:rsidRDefault="00B37AE5" w:rsidP="001F1CF0">
      <w:pPr>
        <w:ind w:left="360"/>
        <w:jc w:val="center"/>
        <w:rPr>
          <w:b/>
          <w:sz w:val="32"/>
          <w:szCs w:val="32"/>
        </w:rPr>
      </w:pPr>
      <w:r w:rsidRPr="00B37AE5">
        <w:rPr>
          <w:b/>
          <w:sz w:val="32"/>
          <w:szCs w:val="32"/>
        </w:rPr>
        <w:t>Projeto Drone_Raiz</w:t>
      </w:r>
    </w:p>
    <w:p w:rsidR="00B37AE5" w:rsidRPr="00B37AE5" w:rsidRDefault="00B37AE5" w:rsidP="00B37AE5">
      <w:pPr>
        <w:ind w:left="360"/>
        <w:jc w:val="center"/>
        <w:rPr>
          <w:b/>
          <w:sz w:val="32"/>
          <w:szCs w:val="32"/>
        </w:rPr>
      </w:pPr>
    </w:p>
    <w:p w:rsidR="00B37AE5" w:rsidRPr="00973437" w:rsidRDefault="00B37AE5" w:rsidP="00B37AE5">
      <w:pPr>
        <w:ind w:left="360"/>
        <w:rPr>
          <w:b/>
        </w:rPr>
      </w:pPr>
      <w:r w:rsidRPr="00973437">
        <w:rPr>
          <w:b/>
        </w:rPr>
        <w:t xml:space="preserve">INTRODUÇAO </w:t>
      </w:r>
    </w:p>
    <w:p w:rsidR="00B37AE5" w:rsidRPr="001208D4" w:rsidRDefault="001208D4" w:rsidP="00655AFF">
      <w:pPr>
        <w:pStyle w:val="Ttulo1"/>
      </w:pPr>
      <w:r>
        <w:t xml:space="preserve">   </w:t>
      </w:r>
      <w:bookmarkStart w:id="0" w:name="_Toc528661288"/>
      <w:r w:rsidR="00B37AE5" w:rsidRPr="001208D4">
        <w:t>Proposito do Sistema</w:t>
      </w:r>
      <w:bookmarkEnd w:id="0"/>
    </w:p>
    <w:p w:rsidR="00B37AE5" w:rsidRDefault="00B37AE5" w:rsidP="00B37AE5">
      <w:pPr>
        <w:pStyle w:val="PargrafodaLista"/>
        <w:ind w:left="1080"/>
      </w:pPr>
    </w:p>
    <w:p w:rsidR="00B37AE5" w:rsidRDefault="00E32CDE" w:rsidP="00446E98">
      <w:pPr>
        <w:pStyle w:val="PargrafodaLista"/>
        <w:ind w:left="1080"/>
      </w:pPr>
      <w:r>
        <w:t xml:space="preserve">A proposta do Software Drone_Raiz </w:t>
      </w:r>
      <w:r w:rsidR="00446E98">
        <w:t>e facilitar</w:t>
      </w:r>
      <w:r>
        <w:t xml:space="preserve"> para usuários do sistema a inclusão e alteração de dados no sistema através de um interface simples e intuitiva</w:t>
      </w:r>
      <w:r w:rsidR="00B37AE5">
        <w:t xml:space="preserve"> </w:t>
      </w:r>
      <w:r w:rsidR="00446E98" w:rsidRPr="00446E98">
        <w:t>O Sistema permitirá os gerenciamentos dos Usuário e Produtos, como cadastrar, alterar, pesquisar e excluir. Possibilitará uma listagem dos produtos disponíveis no estoque</w:t>
      </w:r>
      <w:r w:rsidR="00446E98">
        <w:t>.</w:t>
      </w:r>
    </w:p>
    <w:p w:rsidR="00446E98" w:rsidRDefault="00446E98" w:rsidP="00446E98">
      <w:pPr>
        <w:pStyle w:val="PargrafodaLista"/>
        <w:ind w:left="1080"/>
      </w:pPr>
    </w:p>
    <w:p w:rsidR="00446E98" w:rsidRDefault="00446E98" w:rsidP="00446E98">
      <w:pPr>
        <w:pStyle w:val="PargrafodaLista"/>
        <w:ind w:left="1080"/>
      </w:pPr>
      <w:bookmarkStart w:id="1" w:name="_GoBack"/>
      <w:bookmarkEnd w:id="1"/>
    </w:p>
    <w:p w:rsidR="00446E98" w:rsidRDefault="00446E98" w:rsidP="00446E98">
      <w:pPr>
        <w:pStyle w:val="PargrafodaLista"/>
        <w:ind w:left="108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22533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2709" w:rsidRDefault="00292709">
          <w:pPr>
            <w:pStyle w:val="CabealhodoSumrio"/>
          </w:pPr>
          <w:r>
            <w:t>Sumário</w:t>
          </w:r>
        </w:p>
        <w:p w:rsidR="00A16D69" w:rsidRDefault="0029270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661288" w:history="1">
            <w:r w:rsidR="00A16D69" w:rsidRPr="002342D9">
              <w:rPr>
                <w:rStyle w:val="Hyperlink"/>
                <w:noProof/>
              </w:rPr>
              <w:t>1.</w:t>
            </w:r>
            <w:r w:rsidR="00A16D69">
              <w:rPr>
                <w:rFonts w:eastAsiaTheme="minorEastAsia"/>
                <w:noProof/>
                <w:lang w:eastAsia="pt-BR"/>
              </w:rPr>
              <w:tab/>
            </w:r>
            <w:r w:rsidR="00A16D69" w:rsidRPr="002342D9">
              <w:rPr>
                <w:rStyle w:val="Hyperlink"/>
                <w:noProof/>
              </w:rPr>
              <w:t>Proposito do Sistema</w:t>
            </w:r>
            <w:r w:rsidR="00A16D69">
              <w:rPr>
                <w:noProof/>
                <w:webHidden/>
              </w:rPr>
              <w:tab/>
            </w:r>
            <w:r w:rsidR="00A16D69">
              <w:rPr>
                <w:noProof/>
                <w:webHidden/>
              </w:rPr>
              <w:fldChar w:fldCharType="begin"/>
            </w:r>
            <w:r w:rsidR="00A16D69">
              <w:rPr>
                <w:noProof/>
                <w:webHidden/>
              </w:rPr>
              <w:instrText xml:space="preserve"> PAGEREF _Toc528661288 \h </w:instrText>
            </w:r>
            <w:r w:rsidR="00A16D69">
              <w:rPr>
                <w:noProof/>
                <w:webHidden/>
              </w:rPr>
            </w:r>
            <w:r w:rsidR="00A16D69">
              <w:rPr>
                <w:noProof/>
                <w:webHidden/>
              </w:rPr>
              <w:fldChar w:fldCharType="separate"/>
            </w:r>
            <w:r w:rsidR="00A16D69">
              <w:rPr>
                <w:noProof/>
                <w:webHidden/>
              </w:rPr>
              <w:t>1</w:t>
            </w:r>
            <w:r w:rsidR="00A16D69">
              <w:rPr>
                <w:noProof/>
                <w:webHidden/>
              </w:rPr>
              <w:fldChar w:fldCharType="end"/>
            </w:r>
          </w:hyperlink>
        </w:p>
        <w:p w:rsidR="00A16D69" w:rsidRDefault="00A16D6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61289" w:history="1">
            <w:r w:rsidRPr="002342D9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342D9">
              <w:rPr>
                <w:rStyle w:val="Hyperlink"/>
                <w:noProof/>
              </w:rPr>
              <w:t>Modelo UML (Diagrama de classes, Digrama de caso de uso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D69" w:rsidRDefault="00A16D6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61290" w:history="1">
            <w:r w:rsidRPr="002342D9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342D9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D69" w:rsidRDefault="00A16D6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61291" w:history="1">
            <w:r w:rsidRPr="002342D9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342D9">
              <w:rPr>
                <w:rStyle w:val="Hyperlink"/>
                <w:noProof/>
              </w:rPr>
              <w:t>Diagrama de Caso de  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D69" w:rsidRDefault="00A16D6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61292" w:history="1">
            <w:r w:rsidRPr="002342D9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342D9">
              <w:rPr>
                <w:rStyle w:val="Hyperlink"/>
                <w:noProof/>
              </w:rPr>
              <w:t>Diagrama de Seq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D69" w:rsidRDefault="00A16D6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61293" w:history="1">
            <w:r w:rsidRPr="002342D9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342D9">
              <w:rPr>
                <w:rStyle w:val="Hyperlink"/>
                <w:noProof/>
              </w:rPr>
              <w:t>Casos de uso (fluxo é caso de exce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D69" w:rsidRDefault="00A16D6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61294" w:history="1">
            <w:r w:rsidRPr="002342D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Descrição detalhada dos Casos de Us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D69" w:rsidRDefault="00A16D6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61295" w:history="1">
            <w:r w:rsidRPr="002342D9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342D9">
              <w:rPr>
                <w:rStyle w:val="Hyperlink"/>
                <w:noProof/>
              </w:rPr>
              <w:t>SQL (Modelagem de dados é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D69" w:rsidRDefault="00A16D6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61296" w:history="1">
            <w:r w:rsidRPr="002342D9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342D9">
              <w:rPr>
                <w:rStyle w:val="Hyperlink"/>
                <w:noProof/>
              </w:rPr>
              <w:t>2.1Projeto de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D69" w:rsidRDefault="00A16D6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61297" w:history="1">
            <w:r w:rsidRPr="002342D9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342D9">
              <w:rPr>
                <w:rStyle w:val="Hyperlink"/>
                <w:noProof/>
              </w:rPr>
              <w:t>2.2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D69" w:rsidRDefault="00A16D6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61298" w:history="1">
            <w:r w:rsidRPr="002342D9">
              <w:rPr>
                <w:rStyle w:val="Hyperlink"/>
                <w:noProof/>
              </w:rPr>
              <w:t>1.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342D9">
              <w:rPr>
                <w:rStyle w:val="Hyperlink"/>
                <w:noProof/>
              </w:rPr>
              <w:t>1.3.2 Script do Banco de d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D69" w:rsidRDefault="00A16D6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61299" w:history="1">
            <w:r w:rsidRPr="002342D9">
              <w:rPr>
                <w:rStyle w:val="Hyperlink"/>
                <w:noProof/>
              </w:rPr>
              <w:t>1.8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342D9">
              <w:rPr>
                <w:rStyle w:val="Hyperlink"/>
                <w:noProof/>
              </w:rPr>
              <w:t>Plano te Testes (caixa branca é caixa pre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D69" w:rsidRDefault="00A16D6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61300" w:history="1">
            <w:r w:rsidRPr="002342D9">
              <w:rPr>
                <w:rStyle w:val="Hyperlink"/>
                <w:noProof/>
              </w:rPr>
              <w:t>1.9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342D9">
              <w:rPr>
                <w:rStyle w:val="Hyperlink"/>
                <w:noProof/>
              </w:rPr>
              <w:t>2.1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D69" w:rsidRDefault="00A16D6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61301" w:history="1">
            <w:r w:rsidRPr="002342D9">
              <w:rPr>
                <w:rStyle w:val="Hyperlink"/>
                <w:noProof/>
              </w:rPr>
              <w:t>1.10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342D9">
              <w:rPr>
                <w:rStyle w:val="Hyperlink"/>
                <w:noProof/>
              </w:rPr>
              <w:t>2.2 O Drone Ra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D69" w:rsidRDefault="00A16D6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61302" w:history="1">
            <w:r w:rsidRPr="002342D9">
              <w:rPr>
                <w:rStyle w:val="Hyperlink"/>
                <w:noProof/>
              </w:rPr>
              <w:t>1.1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342D9">
              <w:rPr>
                <w:rStyle w:val="Hyperlink"/>
                <w:noProof/>
              </w:rPr>
              <w:t>2.3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D69" w:rsidRDefault="00A16D6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61303" w:history="1">
            <w:r w:rsidRPr="002342D9">
              <w:rPr>
                <w:rStyle w:val="Hyperlink"/>
                <w:noProof/>
              </w:rPr>
              <w:t>1.1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342D9">
              <w:rPr>
                <w:rStyle w:val="Hyperlink"/>
                <w:noProof/>
              </w:rPr>
              <w:t>2.4 Caixa bra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D69" w:rsidRDefault="00A16D6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61304" w:history="1">
            <w:r w:rsidRPr="002342D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342D9">
              <w:rPr>
                <w:rStyle w:val="Hyperlink"/>
                <w:noProof/>
              </w:rPr>
              <w:t>Sistemas de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D69" w:rsidRDefault="00A16D6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61305" w:history="1">
            <w:r w:rsidRPr="002342D9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342D9">
              <w:rPr>
                <w:rStyle w:val="Hyperlink"/>
                <w:noProof/>
              </w:rPr>
              <w:t>Tela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D69" w:rsidRDefault="00A16D6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61306" w:history="1">
            <w:r w:rsidRPr="002342D9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342D9">
              <w:rPr>
                <w:rStyle w:val="Hyperlink"/>
                <w:noProof/>
              </w:rPr>
              <w:t>Te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D69" w:rsidRDefault="00A16D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61307" w:history="1">
            <w:r w:rsidRPr="002342D9">
              <w:rPr>
                <w:rStyle w:val="Hyperlink"/>
                <w:noProof/>
              </w:rPr>
              <w:t>3.2.Tela Consulta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D69" w:rsidRDefault="00A16D6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61308" w:history="1">
            <w:r w:rsidRPr="002342D9">
              <w:rPr>
                <w:rStyle w:val="Hyperlink"/>
                <w:noProof/>
              </w:rPr>
              <w:t>3.3Tela Cadastrar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D69" w:rsidRDefault="00A16D6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61309" w:history="1">
            <w:r w:rsidRPr="002342D9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342D9">
              <w:rPr>
                <w:rStyle w:val="Hyperlink"/>
                <w:noProof/>
              </w:rPr>
              <w:t>Tela Consult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D69" w:rsidRDefault="00A16D6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61310" w:history="1">
            <w:r w:rsidRPr="002342D9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342D9">
              <w:rPr>
                <w:rStyle w:val="Hyperlink"/>
                <w:noProof/>
              </w:rPr>
              <w:t>Tela Cada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6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709" w:rsidRDefault="00292709">
          <w:r>
            <w:rPr>
              <w:b/>
              <w:bCs/>
            </w:rPr>
            <w:fldChar w:fldCharType="end"/>
          </w:r>
          <w:r w:rsidR="00655AFF">
            <w:rPr>
              <w:b/>
              <w:bCs/>
            </w:rPr>
            <w:t xml:space="preserve">    </w:t>
          </w:r>
        </w:p>
      </w:sdtContent>
    </w:sdt>
    <w:p w:rsidR="00446E98" w:rsidRDefault="00446E98" w:rsidP="00446E98">
      <w:pPr>
        <w:pStyle w:val="PargrafodaLista"/>
        <w:ind w:left="1080"/>
      </w:pPr>
    </w:p>
    <w:p w:rsidR="00B37AE5" w:rsidRDefault="00B37AE5" w:rsidP="00B37AE5">
      <w:pPr>
        <w:pStyle w:val="PargrafodaLista"/>
        <w:ind w:left="1080"/>
      </w:pPr>
    </w:p>
    <w:p w:rsidR="00655AFF" w:rsidRDefault="00655AFF" w:rsidP="00B37AE5">
      <w:pPr>
        <w:pStyle w:val="PargrafodaLista"/>
        <w:ind w:left="1080"/>
      </w:pPr>
    </w:p>
    <w:p w:rsidR="00655AFF" w:rsidRDefault="00655AFF" w:rsidP="00B37AE5">
      <w:pPr>
        <w:pStyle w:val="PargrafodaLista"/>
        <w:ind w:left="1080"/>
      </w:pPr>
    </w:p>
    <w:p w:rsidR="00655AFF" w:rsidRDefault="00655AFF" w:rsidP="00B37AE5">
      <w:pPr>
        <w:pStyle w:val="PargrafodaLista"/>
        <w:ind w:left="1080"/>
      </w:pPr>
    </w:p>
    <w:p w:rsidR="00655AFF" w:rsidRDefault="00655AFF" w:rsidP="00B37AE5">
      <w:pPr>
        <w:pStyle w:val="PargrafodaLista"/>
        <w:ind w:left="1080"/>
      </w:pPr>
    </w:p>
    <w:p w:rsidR="00655AFF" w:rsidRDefault="00655AFF" w:rsidP="00B37AE5">
      <w:pPr>
        <w:pStyle w:val="PargrafodaLista"/>
        <w:ind w:left="1080"/>
      </w:pPr>
    </w:p>
    <w:p w:rsidR="00B37AE5" w:rsidRDefault="00B37AE5" w:rsidP="00B37AE5">
      <w:pPr>
        <w:pStyle w:val="PargrafodaLista"/>
        <w:ind w:left="1080"/>
      </w:pPr>
    </w:p>
    <w:p w:rsidR="00B37AE5" w:rsidRPr="0046636F" w:rsidRDefault="00B37AE5" w:rsidP="00655AFF">
      <w:pPr>
        <w:pStyle w:val="PargrafodaLista"/>
        <w:numPr>
          <w:ilvl w:val="1"/>
          <w:numId w:val="2"/>
        </w:numPr>
        <w:rPr>
          <w:b/>
        </w:rPr>
      </w:pPr>
      <w:bookmarkStart w:id="2" w:name="_Toc528661289"/>
      <w:r w:rsidRPr="00064AA3">
        <w:rPr>
          <w:rStyle w:val="Ttulo2Char"/>
          <w:rFonts w:eastAsiaTheme="minorHAnsi"/>
          <w:lang w:val="pt-BR"/>
        </w:rPr>
        <w:t>Modelo UML (Diagrama de classes, Digrama de caso de uso,</w:t>
      </w:r>
      <w:bookmarkEnd w:id="2"/>
      <w:r w:rsidRPr="00064AA3">
        <w:rPr>
          <w:rStyle w:val="Ttulo2Char"/>
          <w:rFonts w:eastAsiaTheme="minorHAnsi"/>
          <w:lang w:val="pt-BR"/>
        </w:rPr>
        <w:t xml:space="preserve"> </w:t>
      </w:r>
    </w:p>
    <w:p w:rsidR="00BC7E88" w:rsidRDefault="0046636F" w:rsidP="0046636F">
      <w:pPr>
        <w:ind w:left="720"/>
      </w:pPr>
      <w:r w:rsidRPr="00B054EB">
        <w:rPr>
          <w:b/>
        </w:rPr>
        <w:t>Modelo de classes</w:t>
      </w:r>
      <w:r>
        <w:t>: tem como objetivo, representar a visão interna do sistema, com          o intuito de facilitar a compreensão do comportamento do sistema</w:t>
      </w:r>
    </w:p>
    <w:p w:rsidR="0046636F" w:rsidRDefault="0046636F" w:rsidP="00E32CDE">
      <w:pPr>
        <w:ind w:left="720"/>
      </w:pPr>
      <w:r>
        <w:t xml:space="preserve">A próxima seção apresenta o diagrama de classes do sistema que </w:t>
      </w:r>
      <w:r w:rsidR="00B054EB">
        <w:t>correspondem</w:t>
      </w:r>
      <w:r>
        <w:t xml:space="preserve"> </w:t>
      </w:r>
      <w:proofErr w:type="spellStart"/>
      <w:r>
        <w:t>á</w:t>
      </w:r>
      <w:proofErr w:type="spellEnd"/>
      <w:r>
        <w:t xml:space="preserve">     maneira como a linguem (UML) </w:t>
      </w:r>
      <w:r w:rsidR="00E32CDE">
        <w:t>representa o</w:t>
      </w:r>
      <w:r>
        <w:t xml:space="preserve"> modelo</w:t>
      </w:r>
    </w:p>
    <w:p w:rsidR="00BC7E88" w:rsidRDefault="00BC7E88" w:rsidP="00187268">
      <w:pPr>
        <w:ind w:left="720"/>
      </w:pPr>
    </w:p>
    <w:p w:rsidR="00446E98" w:rsidRPr="00446E98" w:rsidRDefault="00446E98" w:rsidP="00655AFF">
      <w:pPr>
        <w:pStyle w:val="Ttulo2"/>
      </w:pPr>
      <w:bookmarkStart w:id="3" w:name="_Toc528661290"/>
      <w:r>
        <w:t>Diagrama de Classes</w:t>
      </w:r>
      <w:bookmarkEnd w:id="3"/>
    </w:p>
    <w:p w:rsidR="00187268" w:rsidRDefault="00064AA3" w:rsidP="00670EF2">
      <w:pPr>
        <w:ind w:hanging="567"/>
      </w:pPr>
      <w:r>
        <w:rPr>
          <w:noProof/>
          <w:lang w:eastAsia="pt-BR"/>
        </w:rPr>
        <w:drawing>
          <wp:inline distT="0" distB="0" distL="0" distR="0">
            <wp:extent cx="5400040" cy="43465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r CASO DE CLASS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E88" w:rsidRDefault="00BC7E88" w:rsidP="00187268">
      <w:pPr>
        <w:ind w:left="720"/>
      </w:pPr>
    </w:p>
    <w:p w:rsidR="00BC7E88" w:rsidRDefault="00BC7E88" w:rsidP="00187268">
      <w:pPr>
        <w:ind w:left="720"/>
      </w:pPr>
    </w:p>
    <w:p w:rsidR="00BC7E88" w:rsidRDefault="00BC7E88" w:rsidP="00187268">
      <w:pPr>
        <w:ind w:left="720"/>
      </w:pPr>
    </w:p>
    <w:p w:rsidR="00BC7E88" w:rsidRDefault="00BC7E88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BC7E88" w:rsidRPr="00973437" w:rsidRDefault="00BC7E88" w:rsidP="00655AFF">
      <w:pPr>
        <w:pStyle w:val="Ttulo2"/>
      </w:pPr>
      <w:bookmarkStart w:id="4" w:name="_Toc528661291"/>
      <w:proofErr w:type="spellStart"/>
      <w:r w:rsidRPr="00973437">
        <w:t>Diagrama</w:t>
      </w:r>
      <w:proofErr w:type="spellEnd"/>
      <w:r w:rsidRPr="00973437">
        <w:t xml:space="preserve"> de </w:t>
      </w:r>
      <w:proofErr w:type="spellStart"/>
      <w:r w:rsidRPr="00973437">
        <w:t>Caso</w:t>
      </w:r>
      <w:proofErr w:type="spellEnd"/>
      <w:r w:rsidRPr="00973437">
        <w:t xml:space="preserve"> de   </w:t>
      </w:r>
      <w:proofErr w:type="gramStart"/>
      <w:r w:rsidRPr="00973437">
        <w:t>uso</w:t>
      </w:r>
      <w:bookmarkEnd w:id="4"/>
      <w:proofErr w:type="gramEnd"/>
    </w:p>
    <w:p w:rsidR="00621A51" w:rsidRDefault="00064AA3" w:rsidP="00670EF2">
      <w:r>
        <w:rPr>
          <w:noProof/>
          <w:lang w:eastAsia="pt-BR"/>
        </w:rPr>
        <w:drawing>
          <wp:inline distT="0" distB="0" distL="0" distR="0">
            <wp:extent cx="5726730" cy="3762375"/>
            <wp:effectExtent l="0" t="0" r="762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r CASO DE US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335" cy="377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E88" w:rsidRDefault="00BC7E88" w:rsidP="00187268">
      <w:pPr>
        <w:ind w:left="720"/>
      </w:pPr>
    </w:p>
    <w:p w:rsidR="00670EF2" w:rsidRDefault="00670EF2" w:rsidP="00187268">
      <w:pPr>
        <w:ind w:left="720"/>
      </w:pPr>
    </w:p>
    <w:p w:rsidR="00670EF2" w:rsidRDefault="00670EF2" w:rsidP="00187268">
      <w:pPr>
        <w:ind w:left="720"/>
      </w:pPr>
    </w:p>
    <w:p w:rsidR="00670EF2" w:rsidRDefault="00670EF2" w:rsidP="00187268">
      <w:pPr>
        <w:ind w:left="720"/>
      </w:pPr>
    </w:p>
    <w:p w:rsidR="00670EF2" w:rsidRDefault="00670EF2" w:rsidP="00187268">
      <w:pPr>
        <w:ind w:left="720"/>
      </w:pPr>
    </w:p>
    <w:p w:rsidR="00670EF2" w:rsidRDefault="00670EF2" w:rsidP="00187268">
      <w:pPr>
        <w:ind w:left="720"/>
      </w:pPr>
    </w:p>
    <w:p w:rsidR="00670EF2" w:rsidRDefault="00670EF2" w:rsidP="00187268">
      <w:pPr>
        <w:ind w:left="720"/>
      </w:pPr>
    </w:p>
    <w:p w:rsidR="00670EF2" w:rsidRDefault="00670EF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670EF2" w:rsidRPr="00973437" w:rsidRDefault="00670EF2" w:rsidP="00655AFF">
      <w:pPr>
        <w:pStyle w:val="Ttulo2"/>
      </w:pPr>
      <w:bookmarkStart w:id="5" w:name="_Toc528661292"/>
      <w:proofErr w:type="spellStart"/>
      <w:r w:rsidRPr="00973437">
        <w:t>Diagrama</w:t>
      </w:r>
      <w:proofErr w:type="spellEnd"/>
      <w:r w:rsidRPr="00973437">
        <w:t xml:space="preserve"> de </w:t>
      </w:r>
      <w:proofErr w:type="spellStart"/>
      <w:r w:rsidRPr="00973437">
        <w:t>Sequencia</w:t>
      </w:r>
      <w:bookmarkEnd w:id="5"/>
      <w:proofErr w:type="spellEnd"/>
    </w:p>
    <w:p w:rsidR="00973437" w:rsidRDefault="00064AA3" w:rsidP="00973437">
      <w:pPr>
        <w:ind w:left="-1134"/>
      </w:pPr>
      <w:r>
        <w:rPr>
          <w:noProof/>
          <w:lang w:eastAsia="pt-BR"/>
        </w:rPr>
        <w:drawing>
          <wp:inline distT="0" distB="0" distL="0" distR="0">
            <wp:extent cx="6980259" cy="26955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r CASO DE SEQUENCI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458" cy="269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437" w:rsidRPr="00973437" w:rsidRDefault="00973437" w:rsidP="00973437"/>
    <w:p w:rsidR="00973437" w:rsidRPr="00973437" w:rsidRDefault="00973437" w:rsidP="00973437"/>
    <w:p w:rsidR="00973437" w:rsidRPr="00973437" w:rsidRDefault="00973437" w:rsidP="00973437">
      <w:pPr>
        <w:rPr>
          <w:sz w:val="28"/>
          <w:szCs w:val="28"/>
        </w:rPr>
      </w:pPr>
    </w:p>
    <w:p w:rsidR="003F481A" w:rsidRDefault="003F481A" w:rsidP="00973437">
      <w:pPr>
        <w:rPr>
          <w:sz w:val="28"/>
          <w:szCs w:val="28"/>
        </w:rPr>
      </w:pPr>
    </w:p>
    <w:p w:rsidR="003F481A" w:rsidRDefault="003F481A" w:rsidP="00973437">
      <w:pPr>
        <w:rPr>
          <w:sz w:val="28"/>
          <w:szCs w:val="28"/>
        </w:rPr>
      </w:pPr>
    </w:p>
    <w:p w:rsidR="003F481A" w:rsidRDefault="003F481A" w:rsidP="00973437">
      <w:pPr>
        <w:rPr>
          <w:sz w:val="28"/>
          <w:szCs w:val="28"/>
        </w:rPr>
      </w:pPr>
    </w:p>
    <w:p w:rsidR="00670EF2" w:rsidRPr="00064AA3" w:rsidRDefault="00973437" w:rsidP="00655AFF">
      <w:pPr>
        <w:pStyle w:val="Ttulo2"/>
        <w:rPr>
          <w:sz w:val="28"/>
          <w:szCs w:val="28"/>
          <w:lang w:val="pt-BR"/>
        </w:rPr>
      </w:pPr>
      <w:bookmarkStart w:id="6" w:name="_Toc528661293"/>
      <w:r w:rsidRPr="00064AA3">
        <w:rPr>
          <w:sz w:val="28"/>
          <w:szCs w:val="28"/>
          <w:lang w:val="pt-BR"/>
        </w:rPr>
        <w:t>Casos de uso (</w:t>
      </w:r>
      <w:r w:rsidR="005721BE" w:rsidRPr="00064AA3">
        <w:rPr>
          <w:sz w:val="28"/>
          <w:szCs w:val="28"/>
          <w:lang w:val="pt-BR"/>
        </w:rPr>
        <w:t>fluxo é caso</w:t>
      </w:r>
      <w:r w:rsidRPr="00064AA3">
        <w:rPr>
          <w:sz w:val="28"/>
          <w:szCs w:val="28"/>
          <w:lang w:val="pt-BR"/>
        </w:rPr>
        <w:t xml:space="preserve"> de exceção)</w:t>
      </w:r>
      <w:bookmarkEnd w:id="6"/>
    </w:p>
    <w:p w:rsidR="00973437" w:rsidRPr="00590F81" w:rsidRDefault="00973437" w:rsidP="009734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 </w:t>
      </w:r>
    </w:p>
    <w:p w:rsidR="003F481A" w:rsidRPr="00590F81" w:rsidRDefault="003F481A" w:rsidP="003F48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bookmarkStart w:id="7" w:name="_Toc528661294"/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Descrição detalhada dos Casos de Uso do sistema</w:t>
      </w:r>
      <w:bookmarkEnd w:id="7"/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 </w:t>
      </w:r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Número: 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1.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Caso de us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fetuar login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 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Descriçã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: Usuári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faz o login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Ator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 Usuário.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Pré-condiçã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er o login cadastrad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Fluxo principal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</w:p>
    <w:p w:rsidR="003F481A" w:rsidRPr="00590F81" w:rsidRDefault="003F481A" w:rsidP="003F48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Usuário executa sistema.</w:t>
      </w:r>
    </w:p>
    <w:p w:rsidR="003F481A" w:rsidRPr="00590F81" w:rsidRDefault="003F481A" w:rsidP="003F48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Sistema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faz o Login</w:t>
      </w:r>
    </w:p>
    <w:p w:rsidR="003F481A" w:rsidRDefault="003F481A" w:rsidP="003F48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Sistema faz a validação </w:t>
      </w:r>
    </w:p>
    <w:p w:rsidR="003F481A" w:rsidRPr="00590F81" w:rsidRDefault="003F481A" w:rsidP="003F48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 caso de uso se encerra.</w:t>
      </w:r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ratamento das Exceções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</w:p>
    <w:p w:rsidR="003F481A" w:rsidRPr="00590F81" w:rsidRDefault="003F481A" w:rsidP="003F481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Usuário não digitar corretamente operação.</w:t>
      </w:r>
    </w:p>
    <w:p w:rsidR="003F481A" w:rsidRPr="00590F81" w:rsidRDefault="003F481A" w:rsidP="003F481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Usuário informa o dados de forma errônea</w:t>
      </w:r>
    </w:p>
    <w:p w:rsidR="003F481A" w:rsidRPr="00590F81" w:rsidRDefault="003F481A" w:rsidP="003F481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 caso de uso se encerra.</w:t>
      </w:r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lastRenderedPageBreak/>
        <w:t>Regra de Negóci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</w:p>
    <w:tbl>
      <w:tblPr>
        <w:tblW w:w="91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6810"/>
        <w:gridCol w:w="1125"/>
      </w:tblGrid>
      <w:tr w:rsidR="003F481A" w:rsidRPr="00590F81" w:rsidTr="00A52242">
        <w:trPr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3F481A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Nome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3F481A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Efetuar login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3F481A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    RN01</w:t>
            </w:r>
          </w:p>
        </w:tc>
      </w:tr>
      <w:tr w:rsidR="003F481A" w:rsidRPr="00590F81" w:rsidTr="00A52242">
        <w:trPr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3F481A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Descrição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3F481A" w:rsidP="003F48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Usuário precisa</w:t>
            </w:r>
            <w:r w:rsidR="002B50F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digitar </w:t>
            </w:r>
            <w:proofErr w:type="gramStart"/>
            <w:r w:rsidR="002B50F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corretamente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login</w:t>
            </w:r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para que o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sistema seja liberado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3F481A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</w:tbl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Pós-condiçã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er prévio cadastro no sistema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:rsidR="00973437" w:rsidRDefault="00973437" w:rsidP="00973437">
      <w:pPr>
        <w:tabs>
          <w:tab w:val="left" w:pos="975"/>
        </w:tabs>
      </w:pPr>
    </w:p>
    <w:p w:rsidR="003F481A" w:rsidRDefault="003F481A" w:rsidP="00973437">
      <w:pPr>
        <w:tabs>
          <w:tab w:val="left" w:pos="975"/>
        </w:tabs>
      </w:pPr>
    </w:p>
    <w:p w:rsidR="003F481A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</w:p>
    <w:p w:rsidR="003F481A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</w:p>
    <w:p w:rsidR="003F481A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Número: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2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Caso de us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: </w:t>
      </w:r>
      <w:r w:rsidR="00C41B8A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onsultar Produt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 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Descriçã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r w:rsidR="00C41B8A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Usuário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seleciona a opção de consulta do produt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Ator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 Usuário.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Pré-condiçã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: </w:t>
      </w:r>
      <w:r w:rsidR="00C41B8A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er prévio cadastro do produto no sistema</w:t>
      </w:r>
      <w:r w:rsidR="00C41B8A"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Fluxo principal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</w:p>
    <w:p w:rsidR="003F481A" w:rsidRPr="00590F81" w:rsidRDefault="003F481A" w:rsidP="003F48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Usuário executa sistema.</w:t>
      </w:r>
    </w:p>
    <w:p w:rsidR="003F481A" w:rsidRPr="00590F81" w:rsidRDefault="003F481A" w:rsidP="003F48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Sistema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faz o Login</w:t>
      </w:r>
    </w:p>
    <w:p w:rsidR="003F481A" w:rsidRDefault="00C41B8A" w:rsidP="003F48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eleciona a opção de consulta</w:t>
      </w:r>
    </w:p>
    <w:p w:rsidR="003F481A" w:rsidRPr="00590F81" w:rsidRDefault="003F481A" w:rsidP="003F48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 caso de uso se encerra.</w:t>
      </w:r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ratamento das Exceções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3F481A" w:rsidRDefault="003F481A" w:rsidP="003F481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Usuário informa o dados de forma errônea</w:t>
      </w:r>
    </w:p>
    <w:p w:rsidR="003F481A" w:rsidRPr="00590F81" w:rsidRDefault="003F481A" w:rsidP="003F481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Sistema </w:t>
      </w:r>
      <w:r w:rsidR="0037115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ão encontrar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o item</w:t>
      </w:r>
    </w:p>
    <w:p w:rsidR="003F481A" w:rsidRPr="00590F81" w:rsidRDefault="003F481A" w:rsidP="003F481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 caso de uso se encerra.</w:t>
      </w:r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Regra de Negóci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</w:p>
    <w:tbl>
      <w:tblPr>
        <w:tblW w:w="91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6810"/>
        <w:gridCol w:w="1125"/>
      </w:tblGrid>
      <w:tr w:rsidR="003F481A" w:rsidRPr="00590F81" w:rsidTr="00A52242">
        <w:trPr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3F481A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Nome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3F481A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Consultar Produto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3F481A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    RN02</w:t>
            </w:r>
          </w:p>
        </w:tc>
      </w:tr>
      <w:tr w:rsidR="003F481A" w:rsidRPr="00590F81" w:rsidTr="00A52242">
        <w:trPr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3F481A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Descrição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3F481A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Sistema </w:t>
            </w:r>
            <w:r w:rsidR="003711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irá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buscar no sistema de banco de dados o item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3F481A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</w:tbl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Pós-condiçã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er prévio cadastro no sistema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:rsidR="003F481A" w:rsidRDefault="003F481A" w:rsidP="00973437">
      <w:pPr>
        <w:tabs>
          <w:tab w:val="left" w:pos="975"/>
        </w:tabs>
      </w:pPr>
    </w:p>
    <w:p w:rsidR="003F481A" w:rsidRDefault="003F481A" w:rsidP="00973437">
      <w:pPr>
        <w:tabs>
          <w:tab w:val="left" w:pos="975"/>
        </w:tabs>
      </w:pPr>
    </w:p>
    <w:p w:rsidR="003F481A" w:rsidRDefault="003F481A" w:rsidP="00973437">
      <w:pPr>
        <w:tabs>
          <w:tab w:val="left" w:pos="975"/>
        </w:tabs>
      </w:pPr>
    </w:p>
    <w:p w:rsidR="003F481A" w:rsidRDefault="003F481A" w:rsidP="00973437">
      <w:pPr>
        <w:tabs>
          <w:tab w:val="left" w:pos="975"/>
        </w:tabs>
      </w:pPr>
    </w:p>
    <w:p w:rsidR="003F481A" w:rsidRDefault="003F481A" w:rsidP="00973437">
      <w:pPr>
        <w:tabs>
          <w:tab w:val="left" w:pos="975"/>
        </w:tabs>
      </w:pPr>
    </w:p>
    <w:p w:rsidR="003F481A" w:rsidRDefault="003F481A" w:rsidP="00973437">
      <w:pPr>
        <w:tabs>
          <w:tab w:val="left" w:pos="975"/>
        </w:tabs>
      </w:pPr>
    </w:p>
    <w:p w:rsidR="003F481A" w:rsidRDefault="003F481A" w:rsidP="00973437">
      <w:pPr>
        <w:tabs>
          <w:tab w:val="left" w:pos="975"/>
        </w:tabs>
      </w:pPr>
    </w:p>
    <w:p w:rsidR="003F481A" w:rsidRDefault="003F481A" w:rsidP="00973437">
      <w:pPr>
        <w:tabs>
          <w:tab w:val="left" w:pos="975"/>
        </w:tabs>
      </w:pPr>
    </w:p>
    <w:p w:rsidR="003F481A" w:rsidRDefault="003F481A" w:rsidP="00973437">
      <w:pPr>
        <w:tabs>
          <w:tab w:val="left" w:pos="975"/>
        </w:tabs>
      </w:pPr>
    </w:p>
    <w:p w:rsidR="003F481A" w:rsidRDefault="003F481A" w:rsidP="00973437">
      <w:pPr>
        <w:tabs>
          <w:tab w:val="left" w:pos="975"/>
        </w:tabs>
      </w:pPr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Número: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3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Caso de us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: </w:t>
      </w:r>
      <w:r w:rsidR="0037115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astrar produt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 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Descriçã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: Usuário </w:t>
      </w:r>
      <w:r w:rsidR="00533620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cadastra  o produto no</w:t>
      </w:r>
      <w:r w:rsidR="0037115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sistema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Ator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 Usuário.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Pré-condiçã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 Escolher operação.</w:t>
      </w:r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Fluxo principal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</w:p>
    <w:p w:rsidR="003F481A" w:rsidRPr="00590F81" w:rsidRDefault="003F481A" w:rsidP="003F48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Usuário executa sistema.</w:t>
      </w:r>
    </w:p>
    <w:p w:rsidR="003F481A" w:rsidRPr="00590F81" w:rsidRDefault="0037115B" w:rsidP="003F48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Usuário cadastra o </w:t>
      </w:r>
      <w:r w:rsidR="009B2010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roduto</w:t>
      </w:r>
    </w:p>
    <w:p w:rsidR="003F481A" w:rsidRDefault="003F481A" w:rsidP="003F48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Sistema faz a validação </w:t>
      </w:r>
    </w:p>
    <w:p w:rsidR="003F481A" w:rsidRPr="00590F81" w:rsidRDefault="003F481A" w:rsidP="003F48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 caso de uso se encerra.</w:t>
      </w:r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ratamento das Exceções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3F481A" w:rsidRDefault="003F481A" w:rsidP="003F481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Usuário informa o dados de forma errônea</w:t>
      </w:r>
    </w:p>
    <w:p w:rsidR="003F481A" w:rsidRPr="00590F81" w:rsidRDefault="003F481A" w:rsidP="003F481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 caso de uso se encerra.</w:t>
      </w:r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Regra de Negóci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</w:p>
    <w:tbl>
      <w:tblPr>
        <w:tblW w:w="91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6810"/>
        <w:gridCol w:w="1125"/>
      </w:tblGrid>
      <w:tr w:rsidR="003F481A" w:rsidRPr="00590F81" w:rsidTr="00A52242">
        <w:trPr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3F481A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Nome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37115B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Cadastrar produto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533620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    RN03</w:t>
            </w:r>
          </w:p>
        </w:tc>
      </w:tr>
      <w:tr w:rsidR="003F481A" w:rsidRPr="00590F81" w:rsidTr="00A52242">
        <w:trPr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3F481A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Descrição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3F481A" w:rsidP="003711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Sistema </w:t>
            </w:r>
            <w:r w:rsidR="003711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irá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</w:t>
            </w:r>
            <w:r w:rsidR="003711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cadastrar o item 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3F481A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</w:tbl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Pós-condiçã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: </w:t>
      </w:r>
    </w:p>
    <w:p w:rsidR="003F481A" w:rsidRDefault="003F481A" w:rsidP="00973437">
      <w:pPr>
        <w:tabs>
          <w:tab w:val="left" w:pos="975"/>
        </w:tabs>
      </w:pPr>
    </w:p>
    <w:p w:rsidR="0037115B" w:rsidRDefault="0037115B" w:rsidP="00973437">
      <w:pPr>
        <w:tabs>
          <w:tab w:val="left" w:pos="975"/>
        </w:tabs>
      </w:pPr>
    </w:p>
    <w:p w:rsidR="0037115B" w:rsidRDefault="0037115B" w:rsidP="00973437">
      <w:pPr>
        <w:tabs>
          <w:tab w:val="left" w:pos="975"/>
        </w:tabs>
      </w:pPr>
    </w:p>
    <w:p w:rsidR="0037115B" w:rsidRDefault="0037115B" w:rsidP="00973437">
      <w:pPr>
        <w:tabs>
          <w:tab w:val="left" w:pos="975"/>
        </w:tabs>
      </w:pPr>
    </w:p>
    <w:p w:rsidR="0037115B" w:rsidRDefault="0037115B" w:rsidP="00973437">
      <w:pPr>
        <w:tabs>
          <w:tab w:val="left" w:pos="975"/>
        </w:tabs>
      </w:pPr>
    </w:p>
    <w:p w:rsidR="0037115B" w:rsidRDefault="0037115B" w:rsidP="00973437">
      <w:pPr>
        <w:tabs>
          <w:tab w:val="left" w:pos="975"/>
        </w:tabs>
      </w:pPr>
    </w:p>
    <w:p w:rsidR="0037115B" w:rsidRDefault="0037115B" w:rsidP="00973437">
      <w:pPr>
        <w:tabs>
          <w:tab w:val="left" w:pos="975"/>
        </w:tabs>
      </w:pPr>
    </w:p>
    <w:p w:rsidR="0037115B" w:rsidRDefault="0037115B" w:rsidP="00973437">
      <w:pPr>
        <w:tabs>
          <w:tab w:val="left" w:pos="975"/>
        </w:tabs>
      </w:pPr>
    </w:p>
    <w:p w:rsidR="0037115B" w:rsidRDefault="0037115B" w:rsidP="00973437">
      <w:pPr>
        <w:tabs>
          <w:tab w:val="left" w:pos="975"/>
        </w:tabs>
      </w:pPr>
    </w:p>
    <w:p w:rsidR="0037115B" w:rsidRDefault="0037115B" w:rsidP="00973437">
      <w:pPr>
        <w:tabs>
          <w:tab w:val="left" w:pos="975"/>
        </w:tabs>
      </w:pPr>
    </w:p>
    <w:p w:rsidR="0037115B" w:rsidRDefault="0037115B" w:rsidP="00973437">
      <w:pPr>
        <w:tabs>
          <w:tab w:val="left" w:pos="975"/>
        </w:tabs>
      </w:pPr>
    </w:p>
    <w:p w:rsidR="0037115B" w:rsidRDefault="0037115B" w:rsidP="00973437">
      <w:pPr>
        <w:tabs>
          <w:tab w:val="left" w:pos="975"/>
        </w:tabs>
      </w:pPr>
    </w:p>
    <w:p w:rsidR="0037115B" w:rsidRPr="00590F81" w:rsidRDefault="0037115B" w:rsidP="003711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Número: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2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Caso de us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Consultar </w:t>
      </w:r>
      <w:r w:rsidR="009B2010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liente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 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Descriçã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Usuário seleciona a opção </w:t>
      </w:r>
      <w:r w:rsidR="009B2010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de consulta de cliente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Ator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 Usuário.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Pré-condiçã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er prévio cadastro do produto no sistema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.</w:t>
      </w:r>
    </w:p>
    <w:p w:rsidR="0037115B" w:rsidRPr="00590F81" w:rsidRDefault="0037115B" w:rsidP="003711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Fluxo principal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</w:p>
    <w:p w:rsidR="0037115B" w:rsidRPr="00590F81" w:rsidRDefault="0037115B" w:rsidP="0037115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Usuário executa sistema.</w:t>
      </w:r>
    </w:p>
    <w:p w:rsidR="0037115B" w:rsidRDefault="0037115B" w:rsidP="0037115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eleciona a opção de consulta</w:t>
      </w:r>
      <w:r w:rsidR="009B2010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cliente</w:t>
      </w:r>
    </w:p>
    <w:p w:rsidR="0037115B" w:rsidRPr="00590F81" w:rsidRDefault="0037115B" w:rsidP="0037115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 caso de uso se encerra.</w:t>
      </w:r>
    </w:p>
    <w:p w:rsidR="0037115B" w:rsidRPr="00590F81" w:rsidRDefault="0037115B" w:rsidP="003711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ratamento das Exceções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</w:p>
    <w:p w:rsidR="0037115B" w:rsidRPr="00590F81" w:rsidRDefault="0037115B" w:rsidP="003711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37115B" w:rsidRDefault="0037115B" w:rsidP="0037115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Usuário informa o dados de forma errônea</w:t>
      </w:r>
    </w:p>
    <w:p w:rsidR="0037115B" w:rsidRPr="00590F81" w:rsidRDefault="0037115B" w:rsidP="0037115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istema não encontrar o item</w:t>
      </w:r>
    </w:p>
    <w:p w:rsidR="0037115B" w:rsidRPr="00590F81" w:rsidRDefault="0037115B" w:rsidP="0037115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 caso de uso se encerra.</w:t>
      </w:r>
    </w:p>
    <w:p w:rsidR="0037115B" w:rsidRPr="00590F81" w:rsidRDefault="0037115B" w:rsidP="003711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Regra de Negóci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</w:p>
    <w:tbl>
      <w:tblPr>
        <w:tblW w:w="91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6810"/>
        <w:gridCol w:w="1125"/>
      </w:tblGrid>
      <w:tr w:rsidR="0037115B" w:rsidRPr="00590F81" w:rsidTr="00A52242">
        <w:trPr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15B" w:rsidRPr="00590F81" w:rsidRDefault="0037115B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Nome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15B" w:rsidRPr="00590F81" w:rsidRDefault="0037115B" w:rsidP="009B20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Consultar </w:t>
            </w:r>
            <w:r w:rsidR="009B201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Cliente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15B" w:rsidRPr="00590F81" w:rsidRDefault="0037115B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  <w:r w:rsidR="009B201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   RN04</w:t>
            </w:r>
          </w:p>
        </w:tc>
      </w:tr>
      <w:tr w:rsidR="0037115B" w:rsidRPr="00590F81" w:rsidTr="00A52242">
        <w:trPr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15B" w:rsidRPr="00590F81" w:rsidRDefault="0037115B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Descrição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15B" w:rsidRPr="00590F81" w:rsidRDefault="0037115B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Sistema irá buscar no sistema de banco de dados o item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15B" w:rsidRPr="00590F81" w:rsidRDefault="0037115B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</w:tbl>
    <w:p w:rsidR="0037115B" w:rsidRPr="00590F81" w:rsidRDefault="0037115B" w:rsidP="003711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37115B" w:rsidRPr="00590F81" w:rsidRDefault="0037115B" w:rsidP="003711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Pós-condiçã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er prévio cadastro no sistema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:rsidR="0037115B" w:rsidRDefault="0037115B" w:rsidP="00973437">
      <w:pPr>
        <w:tabs>
          <w:tab w:val="left" w:pos="975"/>
        </w:tabs>
      </w:pPr>
    </w:p>
    <w:p w:rsidR="009B2010" w:rsidRDefault="009B2010" w:rsidP="00973437">
      <w:pPr>
        <w:tabs>
          <w:tab w:val="left" w:pos="975"/>
        </w:tabs>
      </w:pPr>
    </w:p>
    <w:p w:rsidR="009B2010" w:rsidRDefault="009B2010" w:rsidP="00973437">
      <w:pPr>
        <w:tabs>
          <w:tab w:val="left" w:pos="975"/>
        </w:tabs>
      </w:pPr>
    </w:p>
    <w:p w:rsidR="009B2010" w:rsidRDefault="009B2010" w:rsidP="00973437">
      <w:pPr>
        <w:tabs>
          <w:tab w:val="left" w:pos="975"/>
        </w:tabs>
      </w:pPr>
    </w:p>
    <w:p w:rsidR="009B2010" w:rsidRDefault="009B2010" w:rsidP="00973437">
      <w:pPr>
        <w:tabs>
          <w:tab w:val="left" w:pos="975"/>
        </w:tabs>
      </w:pPr>
    </w:p>
    <w:p w:rsidR="009B2010" w:rsidRDefault="009B2010" w:rsidP="00973437">
      <w:pPr>
        <w:tabs>
          <w:tab w:val="left" w:pos="975"/>
        </w:tabs>
      </w:pPr>
    </w:p>
    <w:p w:rsidR="009B2010" w:rsidRDefault="009B2010" w:rsidP="00973437">
      <w:pPr>
        <w:tabs>
          <w:tab w:val="left" w:pos="975"/>
        </w:tabs>
      </w:pPr>
    </w:p>
    <w:p w:rsidR="009B2010" w:rsidRDefault="009B2010" w:rsidP="00973437">
      <w:pPr>
        <w:tabs>
          <w:tab w:val="left" w:pos="975"/>
        </w:tabs>
      </w:pPr>
    </w:p>
    <w:p w:rsidR="009B2010" w:rsidRDefault="009B2010" w:rsidP="00973437">
      <w:pPr>
        <w:tabs>
          <w:tab w:val="left" w:pos="975"/>
        </w:tabs>
      </w:pPr>
    </w:p>
    <w:p w:rsidR="009B2010" w:rsidRDefault="009B2010" w:rsidP="00973437">
      <w:pPr>
        <w:tabs>
          <w:tab w:val="left" w:pos="975"/>
        </w:tabs>
      </w:pPr>
    </w:p>
    <w:p w:rsidR="009B2010" w:rsidRPr="00590F81" w:rsidRDefault="009B2010" w:rsidP="009B2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Número: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3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Caso de us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astrar produt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 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lastRenderedPageBreak/>
        <w:t>Descriçã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: Usuário </w:t>
      </w:r>
      <w:r w:rsidR="00533620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cadastra  o produto no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sistema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Ator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 Usuário.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Pré-condiçã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 Escolher operação.</w:t>
      </w:r>
    </w:p>
    <w:p w:rsidR="009B2010" w:rsidRPr="00590F81" w:rsidRDefault="009B2010" w:rsidP="009B2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Fluxo principal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</w:p>
    <w:p w:rsidR="009B2010" w:rsidRPr="00590F81" w:rsidRDefault="009B2010" w:rsidP="009B201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Usuário executa sistema.</w:t>
      </w:r>
    </w:p>
    <w:p w:rsidR="009B2010" w:rsidRPr="00590F81" w:rsidRDefault="009B2010" w:rsidP="009B201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Usuário cadastra o cliente</w:t>
      </w:r>
    </w:p>
    <w:p w:rsidR="009B2010" w:rsidRDefault="009B2010" w:rsidP="009B201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Sistema faz a validação </w:t>
      </w:r>
    </w:p>
    <w:p w:rsidR="009B2010" w:rsidRPr="00590F81" w:rsidRDefault="009B2010" w:rsidP="009B201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 caso de uso se encerra.</w:t>
      </w:r>
    </w:p>
    <w:p w:rsidR="009B2010" w:rsidRPr="00590F81" w:rsidRDefault="009B2010" w:rsidP="009B2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ratamento das Exceções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</w:p>
    <w:p w:rsidR="009B2010" w:rsidRPr="00590F81" w:rsidRDefault="009B2010" w:rsidP="009B2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9B2010" w:rsidRDefault="009B2010" w:rsidP="009B20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Usuário informa o dados de forma errônea</w:t>
      </w:r>
    </w:p>
    <w:p w:rsidR="009B2010" w:rsidRPr="00590F81" w:rsidRDefault="009B2010" w:rsidP="009B20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 caso de uso se encerra.</w:t>
      </w:r>
    </w:p>
    <w:p w:rsidR="009B2010" w:rsidRPr="00590F81" w:rsidRDefault="009B2010" w:rsidP="009B2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Regra de Negóci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</w:p>
    <w:tbl>
      <w:tblPr>
        <w:tblW w:w="91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6810"/>
        <w:gridCol w:w="1125"/>
      </w:tblGrid>
      <w:tr w:rsidR="009B2010" w:rsidRPr="00590F81" w:rsidTr="00A52242">
        <w:trPr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10" w:rsidRPr="00590F81" w:rsidRDefault="009B2010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Nome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10" w:rsidRPr="00590F81" w:rsidRDefault="009B2010" w:rsidP="009B20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Cadastrar Cliente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10" w:rsidRPr="00590F81" w:rsidRDefault="009B2010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    RN05</w:t>
            </w:r>
          </w:p>
        </w:tc>
      </w:tr>
      <w:tr w:rsidR="009B2010" w:rsidRPr="00590F81" w:rsidTr="00A52242">
        <w:trPr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10" w:rsidRPr="00590F81" w:rsidRDefault="009B2010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Descrição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10" w:rsidRPr="00590F81" w:rsidRDefault="009B2010" w:rsidP="009B20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Sistema irá cadastrar o cliente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10" w:rsidRPr="00590F81" w:rsidRDefault="009B2010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</w:tbl>
    <w:p w:rsidR="009B2010" w:rsidRPr="00590F81" w:rsidRDefault="009B2010" w:rsidP="009B2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9B2010" w:rsidRPr="00590F81" w:rsidRDefault="009B2010" w:rsidP="009B2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Pós-condiçã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: </w:t>
      </w:r>
    </w:p>
    <w:p w:rsidR="009B2010" w:rsidRDefault="009B2010" w:rsidP="00973437">
      <w:pPr>
        <w:tabs>
          <w:tab w:val="left" w:pos="975"/>
        </w:tabs>
      </w:pPr>
    </w:p>
    <w:p w:rsidR="00533620" w:rsidRDefault="00533620" w:rsidP="00973437">
      <w:pPr>
        <w:tabs>
          <w:tab w:val="left" w:pos="975"/>
        </w:tabs>
      </w:pPr>
    </w:p>
    <w:p w:rsidR="00533620" w:rsidRDefault="00533620" w:rsidP="00973437">
      <w:pPr>
        <w:tabs>
          <w:tab w:val="left" w:pos="975"/>
        </w:tabs>
      </w:pPr>
    </w:p>
    <w:p w:rsidR="00533620" w:rsidRDefault="00533620" w:rsidP="00973437">
      <w:pPr>
        <w:tabs>
          <w:tab w:val="left" w:pos="975"/>
        </w:tabs>
      </w:pPr>
    </w:p>
    <w:p w:rsidR="00533620" w:rsidRDefault="00533620" w:rsidP="00973437">
      <w:pPr>
        <w:tabs>
          <w:tab w:val="left" w:pos="975"/>
        </w:tabs>
      </w:pPr>
    </w:p>
    <w:p w:rsidR="00533620" w:rsidRDefault="00533620" w:rsidP="00973437">
      <w:pPr>
        <w:tabs>
          <w:tab w:val="left" w:pos="975"/>
        </w:tabs>
      </w:pPr>
    </w:p>
    <w:p w:rsidR="00533620" w:rsidRDefault="00533620" w:rsidP="00973437">
      <w:pPr>
        <w:tabs>
          <w:tab w:val="left" w:pos="975"/>
        </w:tabs>
      </w:pPr>
    </w:p>
    <w:p w:rsidR="00533620" w:rsidRDefault="00533620" w:rsidP="00973437">
      <w:pPr>
        <w:tabs>
          <w:tab w:val="left" w:pos="975"/>
        </w:tabs>
      </w:pPr>
    </w:p>
    <w:p w:rsidR="00533620" w:rsidRDefault="00533620" w:rsidP="00973437">
      <w:pPr>
        <w:tabs>
          <w:tab w:val="left" w:pos="975"/>
        </w:tabs>
      </w:pPr>
    </w:p>
    <w:p w:rsidR="00533620" w:rsidRDefault="00533620" w:rsidP="00973437">
      <w:pPr>
        <w:tabs>
          <w:tab w:val="left" w:pos="975"/>
        </w:tabs>
      </w:pPr>
    </w:p>
    <w:p w:rsidR="00533620" w:rsidRDefault="00533620" w:rsidP="00973437">
      <w:pPr>
        <w:tabs>
          <w:tab w:val="left" w:pos="975"/>
        </w:tabs>
      </w:pPr>
    </w:p>
    <w:p w:rsidR="00533620" w:rsidRDefault="00533620" w:rsidP="00973437">
      <w:pPr>
        <w:tabs>
          <w:tab w:val="left" w:pos="975"/>
        </w:tabs>
      </w:pPr>
    </w:p>
    <w:p w:rsidR="00533620" w:rsidRPr="00FF1850" w:rsidRDefault="00060FEE" w:rsidP="00655AFF">
      <w:pPr>
        <w:pStyle w:val="PargrafodaLista"/>
        <w:numPr>
          <w:ilvl w:val="2"/>
          <w:numId w:val="3"/>
        </w:numPr>
        <w:tabs>
          <w:tab w:val="left" w:pos="975"/>
        </w:tabs>
        <w:rPr>
          <w:b/>
          <w:sz w:val="28"/>
          <w:szCs w:val="28"/>
        </w:rPr>
      </w:pPr>
      <w:r w:rsidRPr="00064AA3">
        <w:rPr>
          <w:rStyle w:val="Ttulo1Char"/>
          <w:rFonts w:eastAsiaTheme="minorHAnsi"/>
          <w:lang w:val="pt-BR"/>
        </w:rPr>
        <w:t xml:space="preserve">   </w:t>
      </w:r>
      <w:bookmarkStart w:id="8" w:name="_Toc528661295"/>
      <w:r w:rsidR="00533620" w:rsidRPr="00064AA3">
        <w:rPr>
          <w:rStyle w:val="Ttulo1Char"/>
          <w:rFonts w:eastAsiaTheme="minorHAnsi"/>
          <w:lang w:val="pt-BR"/>
        </w:rPr>
        <w:t xml:space="preserve">SQL (Modelagem de dados </w:t>
      </w:r>
      <w:r w:rsidR="002B50F6" w:rsidRPr="00064AA3">
        <w:rPr>
          <w:rStyle w:val="Ttulo1Char"/>
          <w:rFonts w:eastAsiaTheme="minorHAnsi"/>
          <w:lang w:val="pt-BR"/>
        </w:rPr>
        <w:t xml:space="preserve">é </w:t>
      </w:r>
      <w:r w:rsidR="00533620" w:rsidRPr="00064AA3">
        <w:rPr>
          <w:rStyle w:val="Ttulo1Char"/>
          <w:rFonts w:eastAsiaTheme="minorHAnsi"/>
          <w:lang w:val="pt-BR"/>
        </w:rPr>
        <w:t>scripts</w:t>
      </w:r>
      <w:bookmarkEnd w:id="8"/>
      <w:r w:rsidR="00533620" w:rsidRPr="00FF1850">
        <w:rPr>
          <w:b/>
          <w:sz w:val="28"/>
          <w:szCs w:val="28"/>
        </w:rPr>
        <w:t>)</w:t>
      </w:r>
    </w:p>
    <w:p w:rsidR="0046636F" w:rsidRDefault="0046636F" w:rsidP="0046636F">
      <w:pPr>
        <w:tabs>
          <w:tab w:val="left" w:pos="975"/>
        </w:tabs>
        <w:ind w:left="720"/>
        <w:rPr>
          <w:sz w:val="28"/>
          <w:szCs w:val="28"/>
        </w:rPr>
      </w:pPr>
    </w:p>
    <w:p w:rsidR="0046636F" w:rsidRDefault="00655AFF" w:rsidP="00655AFF">
      <w:pPr>
        <w:pStyle w:val="Ttulo2"/>
      </w:pPr>
      <w:bookmarkStart w:id="9" w:name="_Toc528661296"/>
      <w:r w:rsidRPr="00655AFF">
        <w:t>2.1</w:t>
      </w:r>
      <w:r w:rsidR="00FF1850" w:rsidRPr="00FF1850">
        <w:t>Projeto de banco de dados</w:t>
      </w:r>
      <w:bookmarkEnd w:id="9"/>
    </w:p>
    <w:p w:rsidR="00FF1850" w:rsidRPr="00FF1850" w:rsidRDefault="00FF1850" w:rsidP="00FF1850">
      <w:pPr>
        <w:tabs>
          <w:tab w:val="left" w:pos="975"/>
        </w:tabs>
        <w:ind w:left="981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O projeto de banco de dados que pode ser observada em nível conceitual, logico, </w:t>
      </w:r>
      <w:proofErr w:type="gramStart"/>
      <w:r>
        <w:rPr>
          <w:sz w:val="28"/>
          <w:szCs w:val="28"/>
        </w:rPr>
        <w:t>e ,físico</w:t>
      </w:r>
      <w:proofErr w:type="gramEnd"/>
    </w:p>
    <w:p w:rsidR="00FF1850" w:rsidRPr="00FF1850" w:rsidRDefault="00FF1850" w:rsidP="00FF1850">
      <w:pPr>
        <w:tabs>
          <w:tab w:val="left" w:pos="975"/>
        </w:tabs>
        <w:ind w:left="1440"/>
        <w:rPr>
          <w:sz w:val="28"/>
          <w:szCs w:val="28"/>
        </w:rPr>
      </w:pPr>
    </w:p>
    <w:p w:rsidR="00FF261A" w:rsidRDefault="00FF261A" w:rsidP="00FF261A">
      <w:pPr>
        <w:pStyle w:val="PargrafodaLista"/>
        <w:tabs>
          <w:tab w:val="left" w:pos="975"/>
        </w:tabs>
        <w:ind w:left="1080"/>
        <w:rPr>
          <w:sz w:val="28"/>
          <w:szCs w:val="28"/>
        </w:rPr>
      </w:pPr>
    </w:p>
    <w:p w:rsidR="00FF261A" w:rsidRPr="002B50F6" w:rsidRDefault="00655AFF" w:rsidP="00655AFF">
      <w:pPr>
        <w:pStyle w:val="Ttulo2"/>
      </w:pPr>
      <w:bookmarkStart w:id="10" w:name="_Toc528661297"/>
      <w:r>
        <w:t xml:space="preserve">2.2 </w:t>
      </w:r>
      <w:r w:rsidR="00FF261A">
        <w:t>Modelo relacional</w:t>
      </w:r>
      <w:bookmarkEnd w:id="10"/>
    </w:p>
    <w:p w:rsidR="002B50F6" w:rsidRDefault="002B50F6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2B50F6" w:rsidRDefault="00060FEE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45A3BC0A" wp14:editId="3571B7AE">
            <wp:extent cx="5400040" cy="3884295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eloB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0F6" w:rsidRDefault="002B50F6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FF261A" w:rsidRDefault="00FF261A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FF261A" w:rsidRDefault="00FF261A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060FEE" w:rsidRDefault="00060FEE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060FEE" w:rsidRDefault="00060FEE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060FEE" w:rsidRDefault="00060FEE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060FEE" w:rsidRDefault="00060FEE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FF261A" w:rsidRDefault="00FF261A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FF261A" w:rsidRDefault="0046636F" w:rsidP="00655AFF">
      <w:pPr>
        <w:pStyle w:val="Ttulo2"/>
      </w:pPr>
      <w:bookmarkStart w:id="11" w:name="_Toc528661298"/>
      <w:r>
        <w:t>1.3.2</w:t>
      </w:r>
      <w:r w:rsidR="00060FEE">
        <w:t xml:space="preserve"> </w:t>
      </w:r>
      <w:r w:rsidR="00FF261A">
        <w:t>Script do Banco de dado</w:t>
      </w:r>
      <w:bookmarkEnd w:id="11"/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noProof/>
          <w:sz w:val="28"/>
          <w:szCs w:val="28"/>
          <w:lang w:eastAsia="pt-BR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00040" cy="4512310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ipt bd_drz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BC7282" w:rsidRDefault="00BC7282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BC7282" w:rsidRDefault="00BC7282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BC7282" w:rsidRDefault="00BC7282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BC7282" w:rsidRPr="005B6500" w:rsidRDefault="00BC7282" w:rsidP="002B50F6">
      <w:pPr>
        <w:pStyle w:val="PargrafodaLista"/>
        <w:tabs>
          <w:tab w:val="left" w:pos="975"/>
        </w:tabs>
        <w:ind w:left="360"/>
        <w:rPr>
          <w:b/>
          <w:sz w:val="28"/>
          <w:szCs w:val="28"/>
        </w:rPr>
      </w:pPr>
    </w:p>
    <w:p w:rsidR="00732B24" w:rsidRPr="00064AA3" w:rsidRDefault="005E0879" w:rsidP="00655AFF">
      <w:pPr>
        <w:pStyle w:val="Ttulo2"/>
        <w:rPr>
          <w:lang w:val="pt-BR"/>
        </w:rPr>
      </w:pPr>
      <w:bookmarkStart w:id="12" w:name="_Toc528661299"/>
      <w:r w:rsidRPr="00064AA3">
        <w:rPr>
          <w:lang w:val="pt-BR"/>
        </w:rPr>
        <w:t>Plano te Testes</w:t>
      </w:r>
      <w:r w:rsidR="00732B24" w:rsidRPr="00064AA3">
        <w:rPr>
          <w:lang w:val="pt-BR"/>
        </w:rPr>
        <w:t xml:space="preserve"> (caixa branca é caixa preta</w:t>
      </w:r>
      <w:r w:rsidR="00BC7282" w:rsidRPr="00064AA3">
        <w:rPr>
          <w:lang w:val="pt-BR"/>
        </w:rPr>
        <w:t>)</w:t>
      </w:r>
      <w:bookmarkEnd w:id="12"/>
    </w:p>
    <w:p w:rsidR="00A03352" w:rsidRPr="00655AFF" w:rsidRDefault="00A03352" w:rsidP="00655AFF">
      <w:pPr>
        <w:pStyle w:val="Ttulo2"/>
      </w:pPr>
      <w:bookmarkStart w:id="13" w:name="_Toc78907473"/>
      <w:bookmarkStart w:id="14" w:name="_Toc528661300"/>
      <w:r w:rsidRPr="00655AFF">
        <w:t xml:space="preserve">2.1 </w:t>
      </w:r>
      <w:proofErr w:type="spellStart"/>
      <w:r w:rsidRPr="00655AFF">
        <w:t>Objetivos</w:t>
      </w:r>
      <w:bookmarkEnd w:id="13"/>
      <w:bookmarkEnd w:id="14"/>
      <w:proofErr w:type="spellEnd"/>
    </w:p>
    <w:p w:rsidR="00A03352" w:rsidRDefault="00A03352" w:rsidP="005B6500"/>
    <w:p w:rsidR="00A03352" w:rsidRPr="00A03352" w:rsidRDefault="00A03352" w:rsidP="005B6500">
      <w:pPr>
        <w:pStyle w:val="Corpodetexto"/>
        <w:rPr>
          <w:sz w:val="24"/>
          <w:szCs w:val="24"/>
          <w:lang w:val="pt-BR"/>
        </w:rPr>
      </w:pPr>
      <w:r w:rsidRPr="00A03352">
        <w:rPr>
          <w:sz w:val="24"/>
          <w:szCs w:val="24"/>
          <w:lang w:val="pt-BR"/>
        </w:rPr>
        <w:t xml:space="preserve">Esse documento do Plano de </w:t>
      </w:r>
      <w:r w:rsidR="00FF1850" w:rsidRPr="00A03352">
        <w:rPr>
          <w:sz w:val="24"/>
          <w:szCs w:val="24"/>
          <w:lang w:val="pt-BR"/>
        </w:rPr>
        <w:t>Testes compõe</w:t>
      </w:r>
      <w:r w:rsidRPr="00A03352">
        <w:rPr>
          <w:sz w:val="24"/>
          <w:szCs w:val="24"/>
          <w:lang w:val="pt-BR"/>
        </w:rPr>
        <w:t>-se dos seguintes objetivos:</w:t>
      </w:r>
    </w:p>
    <w:p w:rsidR="005B6500" w:rsidRDefault="00A03352" w:rsidP="005B6500">
      <w:pPr>
        <w:pStyle w:val="Corpodetexto"/>
        <w:rPr>
          <w:sz w:val="24"/>
          <w:szCs w:val="24"/>
          <w:lang w:val="pt-BR"/>
        </w:rPr>
      </w:pPr>
      <w:r w:rsidRPr="00A03352">
        <w:rPr>
          <w:sz w:val="24"/>
          <w:szCs w:val="24"/>
          <w:lang w:val="pt-BR"/>
        </w:rPr>
        <w:t>Testar as funcionalidades de forma estrutural e funcional visando o funcionalidade do sistem</w:t>
      </w:r>
      <w:bookmarkStart w:id="15" w:name="_Toc78907475"/>
      <w:r w:rsidR="005B6500">
        <w:rPr>
          <w:sz w:val="24"/>
          <w:szCs w:val="24"/>
          <w:lang w:val="pt-BR"/>
        </w:rPr>
        <w:t>a</w:t>
      </w:r>
    </w:p>
    <w:p w:rsidR="005B6500" w:rsidRDefault="005B6500" w:rsidP="005B6500">
      <w:pPr>
        <w:pStyle w:val="Corpodetexto"/>
        <w:rPr>
          <w:sz w:val="24"/>
          <w:szCs w:val="24"/>
          <w:lang w:val="pt-BR"/>
        </w:rPr>
      </w:pPr>
    </w:p>
    <w:p w:rsidR="005B6500" w:rsidRPr="005B6500" w:rsidRDefault="005B6500" w:rsidP="00655AFF">
      <w:pPr>
        <w:pStyle w:val="Ttulo2"/>
      </w:pPr>
      <w:bookmarkStart w:id="16" w:name="_Toc528661301"/>
      <w:r w:rsidRPr="005B6500">
        <w:t>2.2</w:t>
      </w:r>
      <w:r>
        <w:t xml:space="preserve"> O Drone Raiz</w:t>
      </w:r>
      <w:bookmarkEnd w:id="16"/>
    </w:p>
    <w:p w:rsidR="005B6500" w:rsidRDefault="005B6500" w:rsidP="005B6500">
      <w:pPr>
        <w:pStyle w:val="Corpodetexto"/>
        <w:ind w:left="36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</w:t>
      </w:r>
      <w:proofErr w:type="spellStart"/>
      <w:r>
        <w:rPr>
          <w:sz w:val="24"/>
          <w:szCs w:val="24"/>
          <w:lang w:val="pt-BR"/>
        </w:rPr>
        <w:t>Drone</w:t>
      </w:r>
      <w:proofErr w:type="spellEnd"/>
      <w:r>
        <w:rPr>
          <w:sz w:val="24"/>
          <w:szCs w:val="24"/>
          <w:lang w:val="pt-BR"/>
        </w:rPr>
        <w:t xml:space="preserve"> Raiz e um sistema que visa atualização de um mecanismo de inserção e alterações de </w:t>
      </w:r>
      <w:proofErr w:type="gramStart"/>
      <w:r>
        <w:rPr>
          <w:sz w:val="24"/>
          <w:szCs w:val="24"/>
          <w:lang w:val="pt-BR"/>
        </w:rPr>
        <w:t>dados  de</w:t>
      </w:r>
      <w:proofErr w:type="gramEnd"/>
      <w:r>
        <w:rPr>
          <w:sz w:val="24"/>
          <w:szCs w:val="24"/>
          <w:lang w:val="pt-BR"/>
        </w:rPr>
        <w:t xml:space="preserve"> um determinado produto</w:t>
      </w:r>
    </w:p>
    <w:p w:rsidR="005B6500" w:rsidRDefault="005B6500" w:rsidP="005B6500">
      <w:pPr>
        <w:pStyle w:val="Corpodetexto"/>
        <w:rPr>
          <w:sz w:val="24"/>
          <w:szCs w:val="24"/>
          <w:lang w:val="pt-BR"/>
        </w:rPr>
      </w:pPr>
    </w:p>
    <w:p w:rsidR="005B6500" w:rsidRPr="00655AFF" w:rsidRDefault="005B6500" w:rsidP="00655AFF">
      <w:pPr>
        <w:pStyle w:val="Ttulo2"/>
      </w:pPr>
      <w:bookmarkStart w:id="17" w:name="_Toc528661302"/>
      <w:bookmarkEnd w:id="15"/>
      <w:r w:rsidRPr="00655AFF">
        <w:t xml:space="preserve">2.3 </w:t>
      </w:r>
      <w:proofErr w:type="spellStart"/>
      <w:r w:rsidRPr="00655AFF">
        <w:t>Escopo</w:t>
      </w:r>
      <w:bookmarkEnd w:id="17"/>
      <w:proofErr w:type="spellEnd"/>
    </w:p>
    <w:p w:rsidR="005B6500" w:rsidRDefault="005B6500" w:rsidP="005B6500">
      <w:pPr>
        <w:rPr>
          <w:lang w:val="pt-PT"/>
        </w:rPr>
      </w:pPr>
    </w:p>
    <w:p w:rsidR="005B6500" w:rsidRPr="005B6500" w:rsidRDefault="005B6500" w:rsidP="005B6500">
      <w:pPr>
        <w:rPr>
          <w:lang w:val="pt-PT"/>
        </w:rPr>
      </w:pPr>
      <w:r>
        <w:rPr>
          <w:lang w:val="pt-PT"/>
        </w:rPr>
        <w:t>Sera testado de forma estrutural e funcional duas  funcionalidades consultar produto e cadastrar produto, haja vista que as demais funcionalidaes se repetem em termo de codifcaçao e funcionalidade</w:t>
      </w:r>
    </w:p>
    <w:p w:rsidR="00A03352" w:rsidRPr="00BC7282" w:rsidRDefault="00A03352" w:rsidP="005B6500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732B24" w:rsidRDefault="00732B24" w:rsidP="00732B24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732B24" w:rsidRPr="005B6500" w:rsidRDefault="005B6500" w:rsidP="00655AFF">
      <w:pPr>
        <w:pStyle w:val="Ttulo2"/>
      </w:pPr>
      <w:bookmarkStart w:id="18" w:name="_Toc528661303"/>
      <w:r>
        <w:t>2.4</w:t>
      </w:r>
      <w:r w:rsidR="00732B24" w:rsidRPr="005B6500">
        <w:t xml:space="preserve"> Caixa branca</w:t>
      </w:r>
      <w:bookmarkEnd w:id="18"/>
    </w:p>
    <w:p w:rsidR="00732B24" w:rsidRDefault="00732B24" w:rsidP="00732B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pt-BR"/>
        </w:rPr>
      </w:pPr>
      <w:r w:rsidRPr="00B70A8B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pt-BR"/>
        </w:rPr>
        <w:t>Detalhamento do tipo de teste</w:t>
      </w:r>
    </w:p>
    <w:p w:rsidR="00A03352" w:rsidRDefault="00A03352" w:rsidP="00732B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pt-BR"/>
        </w:rPr>
      </w:pPr>
    </w:p>
    <w:p w:rsidR="005B6500" w:rsidRDefault="005B6500" w:rsidP="00732B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pt-BR"/>
        </w:rPr>
      </w:pPr>
    </w:p>
    <w:p w:rsidR="00732B24" w:rsidRDefault="00732B24" w:rsidP="00732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BA05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Tipo de tes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: Estrutural</w:t>
      </w:r>
    </w:p>
    <w:p w:rsidR="00732B24" w:rsidRDefault="00732B24" w:rsidP="00732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BA05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Subtipo de tes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: Operação</w:t>
      </w:r>
    </w:p>
    <w:p w:rsidR="00732B24" w:rsidRDefault="00732B24" w:rsidP="00732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BA05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Objetivos do tes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: </w:t>
      </w:r>
    </w:p>
    <w:p w:rsidR="00732B24" w:rsidRPr="00BA0548" w:rsidRDefault="00732B24" w:rsidP="00732B24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A0548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Testar as funcionalidades do sistema</w:t>
      </w:r>
      <w:r w:rsidRPr="00BA05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,</w:t>
      </w:r>
      <w:r w:rsidRPr="00BA0548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</w:p>
    <w:p w:rsidR="00732B24" w:rsidRDefault="00064AA3" w:rsidP="00732B24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onsultar Cliente</w:t>
      </w:r>
      <w:r w:rsidR="007A731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  RN04</w:t>
      </w:r>
    </w:p>
    <w:p w:rsidR="00732B24" w:rsidRDefault="007A731B" w:rsidP="00732B24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adastrar Cliente RN05</w:t>
      </w:r>
    </w:p>
    <w:p w:rsidR="00655AFF" w:rsidRDefault="007A731B" w:rsidP="00732B24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onsulta Produto RN02</w:t>
      </w:r>
    </w:p>
    <w:p w:rsidR="007A731B" w:rsidRDefault="002B2300" w:rsidP="00732B24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adastrar</w:t>
      </w:r>
      <w:r w:rsidR="007A731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Produto RN05</w:t>
      </w:r>
    </w:p>
    <w:p w:rsidR="007A731B" w:rsidRDefault="007A731B" w:rsidP="007A7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7A731B" w:rsidRDefault="007A731B" w:rsidP="007A7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7A731B" w:rsidRDefault="007A731B" w:rsidP="007A7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7A731B" w:rsidRDefault="007A731B" w:rsidP="007A7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7A731B" w:rsidRDefault="007A731B" w:rsidP="007A7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7A731B" w:rsidRDefault="007A731B" w:rsidP="007A7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7A731B" w:rsidRDefault="007A731B" w:rsidP="007A7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7A731B" w:rsidRDefault="007A731B" w:rsidP="007A7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7A731B" w:rsidRPr="007A731B" w:rsidRDefault="007A731B" w:rsidP="007A7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5B6500" w:rsidRDefault="005B6500" w:rsidP="005B6500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 xml:space="preserve">Consultar </w:t>
      </w:r>
      <w:r w:rsidR="00FF1850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liente</w:t>
      </w:r>
      <w:r w:rsidR="002B2300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  RN04</w:t>
      </w:r>
    </w:p>
    <w:p w:rsidR="00655AFF" w:rsidRDefault="005B6500" w:rsidP="00732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>
            <wp:extent cx="5400040" cy="391922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e Caixa branca Consut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31B" w:rsidRPr="007A731B" w:rsidRDefault="007A731B" w:rsidP="007A731B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7A731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Cadastro </w:t>
      </w:r>
      <w:proofErr w:type="spellStart"/>
      <w:r w:rsidRPr="007A731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linte</w:t>
      </w:r>
      <w:proofErr w:type="spellEnd"/>
      <w:r w:rsidR="002B2300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RN05</w:t>
      </w:r>
    </w:p>
    <w:p w:rsidR="007A731B" w:rsidRDefault="007A731B" w:rsidP="007A7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12640435" wp14:editId="22022013">
            <wp:extent cx="5400040" cy="3518535"/>
            <wp:effectExtent l="0" t="0" r="0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dastro clien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31B" w:rsidRDefault="007A731B" w:rsidP="007A731B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7A731B" w:rsidRDefault="007A731B" w:rsidP="007A731B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7A731B" w:rsidRDefault="007A731B" w:rsidP="007A731B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7A731B" w:rsidRDefault="007A731B" w:rsidP="00732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7A731B" w:rsidRDefault="007A731B" w:rsidP="00732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7A731B" w:rsidRDefault="007A731B" w:rsidP="007A731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7A731B" w:rsidRDefault="007A731B" w:rsidP="007A7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7A731B" w:rsidRDefault="007A731B" w:rsidP="007A731B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onsultar Produto</w:t>
      </w:r>
      <w:r w:rsidR="002B2300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  RN02</w:t>
      </w:r>
    </w:p>
    <w:p w:rsidR="007A731B" w:rsidRDefault="007A731B" w:rsidP="007A7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78D97277" wp14:editId="4909322C">
            <wp:extent cx="5400040" cy="3919220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e Caixa branca Consut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31B" w:rsidRDefault="007A731B" w:rsidP="007A731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85344F" w:rsidRPr="007A731B" w:rsidRDefault="0085344F" w:rsidP="007A731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7A731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Cadastrar </w:t>
      </w:r>
      <w:r w:rsidR="00FF1850" w:rsidRPr="007A731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roduto</w:t>
      </w:r>
      <w:r w:rsidR="002B2300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RN05</w:t>
      </w:r>
    </w:p>
    <w:p w:rsidR="00732B24" w:rsidRDefault="0085344F" w:rsidP="00732B24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5400040" cy="37611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dastrar Produt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50" w:rsidRDefault="00FF1850" w:rsidP="00732B24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75520A" w:rsidRPr="002B2300" w:rsidRDefault="0075520A" w:rsidP="002B2300">
      <w:pPr>
        <w:tabs>
          <w:tab w:val="left" w:pos="975"/>
        </w:tabs>
        <w:rPr>
          <w:sz w:val="28"/>
          <w:szCs w:val="28"/>
        </w:rPr>
      </w:pPr>
    </w:p>
    <w:p w:rsidR="0075520A" w:rsidRPr="0097420D" w:rsidRDefault="0097420D" w:rsidP="00655AFF">
      <w:pPr>
        <w:pStyle w:val="Ttulo1"/>
      </w:pPr>
      <w:r>
        <w:t xml:space="preserve">       </w:t>
      </w:r>
      <w:r w:rsidR="006265D2" w:rsidRPr="0097420D">
        <w:t xml:space="preserve"> </w:t>
      </w:r>
      <w:r>
        <w:t xml:space="preserve"> </w:t>
      </w:r>
      <w:bookmarkStart w:id="19" w:name="_Toc528661304"/>
      <w:r w:rsidR="0075520A" w:rsidRPr="0097420D">
        <w:t>Sistemas de Telas</w:t>
      </w:r>
      <w:bookmarkEnd w:id="19"/>
    </w:p>
    <w:p w:rsidR="006265D2" w:rsidRPr="006265D2" w:rsidRDefault="006265D2" w:rsidP="006265D2">
      <w:pPr>
        <w:pStyle w:val="PargrafodaLista"/>
        <w:tabs>
          <w:tab w:val="left" w:pos="975"/>
        </w:tabs>
        <w:ind w:left="360"/>
        <w:rPr>
          <w:b/>
          <w:sz w:val="28"/>
          <w:szCs w:val="28"/>
        </w:rPr>
      </w:pPr>
    </w:p>
    <w:p w:rsidR="0075520A" w:rsidRDefault="0075520A" w:rsidP="0075520A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Sistema de telas do Aplicativo </w:t>
      </w:r>
      <w:proofErr w:type="gramStart"/>
      <w:r>
        <w:rPr>
          <w:sz w:val="28"/>
          <w:szCs w:val="28"/>
        </w:rPr>
        <w:t>após  efetuar</w:t>
      </w:r>
      <w:proofErr w:type="gramEnd"/>
      <w:r>
        <w:rPr>
          <w:sz w:val="28"/>
          <w:szCs w:val="28"/>
        </w:rPr>
        <w:t xml:space="preserve"> o Login</w:t>
      </w:r>
    </w:p>
    <w:p w:rsidR="0075520A" w:rsidRDefault="0075520A" w:rsidP="0075520A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A16D69" w:rsidRDefault="00A16D69" w:rsidP="0075520A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A16D69" w:rsidRDefault="00A16D69" w:rsidP="00A16D69">
      <w:pPr>
        <w:pStyle w:val="Ttulo2"/>
      </w:pPr>
      <w:bookmarkStart w:id="20" w:name="_Toc528661305"/>
      <w:proofErr w:type="spellStart"/>
      <w:r>
        <w:t>Tela</w:t>
      </w:r>
      <w:proofErr w:type="spellEnd"/>
      <w:r>
        <w:t xml:space="preserve"> Login</w:t>
      </w:r>
      <w:bookmarkEnd w:id="20"/>
    </w:p>
    <w:p w:rsidR="00A16D69" w:rsidRPr="00A16D69" w:rsidRDefault="00A16D69" w:rsidP="00A16D69">
      <w:pPr>
        <w:rPr>
          <w:lang w:val="en-US"/>
        </w:rPr>
      </w:pPr>
    </w:p>
    <w:p w:rsidR="00A16D69" w:rsidRPr="00A16D69" w:rsidRDefault="00A16D69" w:rsidP="00A16D69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4763165" cy="2448267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a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69" w:rsidRDefault="00A16D69" w:rsidP="0075520A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A16D69" w:rsidRPr="00A16D69" w:rsidRDefault="00A16D69" w:rsidP="0075520A">
      <w:pPr>
        <w:pStyle w:val="PargrafodaLista"/>
        <w:tabs>
          <w:tab w:val="left" w:pos="975"/>
        </w:tabs>
        <w:ind w:left="360"/>
        <w:rPr>
          <w:sz w:val="28"/>
          <w:szCs w:val="28"/>
          <w:u w:val="single"/>
        </w:rPr>
      </w:pPr>
    </w:p>
    <w:p w:rsidR="0075520A" w:rsidRPr="006265D2" w:rsidRDefault="0075520A" w:rsidP="00655AFF">
      <w:pPr>
        <w:pStyle w:val="Ttulo2"/>
      </w:pPr>
      <w:r w:rsidRPr="00064AA3">
        <w:rPr>
          <w:lang w:val="pt-BR"/>
        </w:rPr>
        <w:t xml:space="preserve"> </w:t>
      </w:r>
      <w:bookmarkStart w:id="21" w:name="_Toc528661306"/>
      <w:proofErr w:type="spellStart"/>
      <w:r w:rsidRPr="006265D2">
        <w:t>Tela</w:t>
      </w:r>
      <w:proofErr w:type="spellEnd"/>
      <w:r w:rsidRPr="006265D2">
        <w:t xml:space="preserve"> Principal</w:t>
      </w:r>
      <w:bookmarkEnd w:id="21"/>
    </w:p>
    <w:p w:rsidR="0075520A" w:rsidRPr="0075520A" w:rsidRDefault="0075520A" w:rsidP="0075520A">
      <w:pPr>
        <w:tabs>
          <w:tab w:val="left" w:pos="975"/>
        </w:tabs>
        <w:ind w:left="720"/>
        <w:rPr>
          <w:sz w:val="28"/>
          <w:szCs w:val="28"/>
        </w:rPr>
      </w:pPr>
    </w:p>
    <w:p w:rsidR="0075520A" w:rsidRDefault="0075520A" w:rsidP="0075520A">
      <w:pPr>
        <w:pStyle w:val="PargrafodaLista"/>
        <w:tabs>
          <w:tab w:val="left" w:pos="1134"/>
        </w:tabs>
        <w:ind w:left="1080" w:hanging="108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6248255" cy="4200525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laPrincipa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301" cy="42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20A" w:rsidRDefault="0075520A" w:rsidP="0075520A">
      <w:pPr>
        <w:pStyle w:val="PargrafodaLista"/>
        <w:tabs>
          <w:tab w:val="left" w:pos="1134"/>
        </w:tabs>
        <w:ind w:left="1080" w:hanging="1080"/>
        <w:rPr>
          <w:sz w:val="28"/>
          <w:szCs w:val="28"/>
        </w:rPr>
      </w:pPr>
    </w:p>
    <w:p w:rsidR="0075520A" w:rsidRDefault="0075520A" w:rsidP="0075520A">
      <w:pPr>
        <w:pStyle w:val="PargrafodaLista"/>
        <w:tabs>
          <w:tab w:val="left" w:pos="1134"/>
        </w:tabs>
        <w:ind w:left="1080" w:hanging="108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108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108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108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108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1080"/>
        <w:rPr>
          <w:sz w:val="28"/>
          <w:szCs w:val="28"/>
        </w:rPr>
      </w:pPr>
    </w:p>
    <w:p w:rsidR="00655AFF" w:rsidRDefault="00655AFF" w:rsidP="006265D2">
      <w:pPr>
        <w:pStyle w:val="PargrafodaLista"/>
        <w:tabs>
          <w:tab w:val="left" w:pos="1134"/>
        </w:tabs>
        <w:ind w:left="1080"/>
        <w:rPr>
          <w:sz w:val="28"/>
          <w:szCs w:val="28"/>
        </w:rPr>
      </w:pPr>
    </w:p>
    <w:p w:rsidR="0075520A" w:rsidRDefault="006265D2" w:rsidP="00655AFF">
      <w:pPr>
        <w:pStyle w:val="Ttulo2"/>
        <w:numPr>
          <w:ilvl w:val="0"/>
          <w:numId w:val="0"/>
        </w:numPr>
      </w:pPr>
      <w:bookmarkStart w:id="22" w:name="_Toc528661307"/>
      <w:r>
        <w:t>3.2</w:t>
      </w:r>
      <w:proofErr w:type="gramStart"/>
      <w:r>
        <w:t>.</w:t>
      </w:r>
      <w:r w:rsidR="0075520A">
        <w:t>Tela</w:t>
      </w:r>
      <w:proofErr w:type="gramEnd"/>
      <w:r w:rsidR="0075520A">
        <w:t xml:space="preserve"> </w:t>
      </w:r>
      <w:proofErr w:type="spellStart"/>
      <w:r w:rsidR="0075520A">
        <w:t>Consulta</w:t>
      </w:r>
      <w:proofErr w:type="spellEnd"/>
      <w:r w:rsidR="0075520A">
        <w:t xml:space="preserve"> </w:t>
      </w:r>
      <w:proofErr w:type="spellStart"/>
      <w:r w:rsidR="0075520A">
        <w:t>Produto</w:t>
      </w:r>
      <w:bookmarkEnd w:id="22"/>
      <w:proofErr w:type="spellEnd"/>
      <w:r w:rsidR="0075520A">
        <w:t xml:space="preserve"> </w:t>
      </w:r>
    </w:p>
    <w:p w:rsidR="006265D2" w:rsidRDefault="006265D2" w:rsidP="006265D2">
      <w:pPr>
        <w:pStyle w:val="PargrafodaLista"/>
        <w:tabs>
          <w:tab w:val="left" w:pos="1134"/>
        </w:tabs>
        <w:ind w:left="108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108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108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1080"/>
        <w:rPr>
          <w:sz w:val="28"/>
          <w:szCs w:val="28"/>
        </w:rPr>
      </w:pPr>
    </w:p>
    <w:p w:rsidR="0075520A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6416875" cy="4295775"/>
            <wp:effectExtent l="0" t="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laConsult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371" cy="42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5D2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</w:p>
    <w:p w:rsidR="006265D2" w:rsidRDefault="00655AFF" w:rsidP="00655AFF">
      <w:pPr>
        <w:pStyle w:val="Ttulo1"/>
        <w:numPr>
          <w:ilvl w:val="0"/>
          <w:numId w:val="0"/>
        </w:numPr>
      </w:pPr>
      <w:r>
        <w:t xml:space="preserve"> </w:t>
      </w:r>
      <w:bookmarkStart w:id="23" w:name="_Toc528661308"/>
      <w:r>
        <w:t>3.3</w:t>
      </w:r>
      <w:r w:rsidR="006265D2">
        <w:t xml:space="preserve">Tela </w:t>
      </w:r>
      <w:proofErr w:type="spellStart"/>
      <w:r w:rsidR="006265D2">
        <w:t>Cadastrar</w:t>
      </w:r>
      <w:proofErr w:type="spellEnd"/>
      <w:r w:rsidR="006265D2">
        <w:t xml:space="preserve"> </w:t>
      </w:r>
      <w:proofErr w:type="spellStart"/>
      <w:r w:rsidR="006265D2">
        <w:t>Produto</w:t>
      </w:r>
      <w:bookmarkEnd w:id="23"/>
      <w:proofErr w:type="spellEnd"/>
    </w:p>
    <w:p w:rsidR="006265D2" w:rsidRDefault="006265D2" w:rsidP="006265D2">
      <w:pPr>
        <w:pStyle w:val="PargrafodaLista"/>
        <w:tabs>
          <w:tab w:val="left" w:pos="1134"/>
        </w:tabs>
        <w:ind w:left="1095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6428740" cy="4246264"/>
            <wp:effectExtent l="0" t="0" r="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ladastrar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433" cy="425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15" w:rsidRDefault="00C22B15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C22B15" w:rsidRDefault="00C22B15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C22B15" w:rsidRDefault="00C22B15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C22B15" w:rsidRDefault="00C22B15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C22B15" w:rsidRDefault="00C22B15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C22B15" w:rsidRDefault="00C22B15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C22B15" w:rsidRDefault="00C22B15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C22B15" w:rsidRDefault="00C22B15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C22B15" w:rsidRDefault="00C22B15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C22B15" w:rsidRDefault="00C22B15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C22B15" w:rsidRDefault="00C22B15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C22B15" w:rsidRDefault="00C22B15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655AFF" w:rsidRDefault="00655AFF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655AFF" w:rsidRDefault="00655AFF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655AFF" w:rsidRDefault="00655AFF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655AFF" w:rsidRDefault="00655AFF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655AFF" w:rsidRDefault="00655AFF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655AFF" w:rsidRDefault="00655AFF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655AFF" w:rsidRDefault="00655AFF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655AFF" w:rsidRDefault="00655AFF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655AFF" w:rsidRDefault="00655AFF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C22B15" w:rsidRDefault="00C22B15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C22B15" w:rsidRDefault="00C22B15" w:rsidP="00655AFF">
      <w:pPr>
        <w:pStyle w:val="Ttulo2"/>
        <w:numPr>
          <w:ilvl w:val="1"/>
          <w:numId w:val="12"/>
        </w:numPr>
      </w:pPr>
      <w:bookmarkStart w:id="24" w:name="_Toc528661309"/>
      <w:proofErr w:type="spellStart"/>
      <w:r>
        <w:t>Tela</w:t>
      </w:r>
      <w:proofErr w:type="spellEnd"/>
      <w:r>
        <w:t xml:space="preserve"> </w:t>
      </w:r>
      <w:proofErr w:type="spellStart"/>
      <w:r>
        <w:t>Consultar</w:t>
      </w:r>
      <w:proofErr w:type="spellEnd"/>
      <w:r>
        <w:t xml:space="preserve"> </w:t>
      </w:r>
      <w:proofErr w:type="spellStart"/>
      <w:r>
        <w:t>Cliente</w:t>
      </w:r>
      <w:bookmarkEnd w:id="24"/>
      <w:proofErr w:type="spellEnd"/>
    </w:p>
    <w:p w:rsidR="00C22B15" w:rsidRDefault="00C22B15" w:rsidP="00C22B15">
      <w:pPr>
        <w:pStyle w:val="PargrafodaLista"/>
        <w:tabs>
          <w:tab w:val="left" w:pos="1134"/>
        </w:tabs>
        <w:ind w:left="1095"/>
        <w:rPr>
          <w:sz w:val="28"/>
          <w:szCs w:val="28"/>
        </w:rPr>
      </w:pPr>
    </w:p>
    <w:p w:rsidR="00C22B15" w:rsidRDefault="00C22B15" w:rsidP="00C22B15">
      <w:pPr>
        <w:pStyle w:val="PargrafodaLista"/>
        <w:tabs>
          <w:tab w:val="left" w:pos="1134"/>
        </w:tabs>
        <w:ind w:left="1095"/>
        <w:rPr>
          <w:sz w:val="28"/>
          <w:szCs w:val="28"/>
        </w:rPr>
      </w:pPr>
    </w:p>
    <w:p w:rsidR="00C22B15" w:rsidRDefault="00C22B15" w:rsidP="00AD6DF8">
      <w:pPr>
        <w:pStyle w:val="PargrafodaLista"/>
        <w:ind w:left="-142" w:hanging="953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6640830" cy="4411342"/>
            <wp:effectExtent l="0" t="0" r="762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laConsultaClient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492" cy="442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15" w:rsidRDefault="00C22B15" w:rsidP="00C22B15">
      <w:pPr>
        <w:pStyle w:val="PargrafodaLista"/>
        <w:ind w:left="1095" w:hanging="953"/>
        <w:rPr>
          <w:sz w:val="28"/>
          <w:szCs w:val="28"/>
        </w:rPr>
      </w:pPr>
    </w:p>
    <w:p w:rsidR="00C22B15" w:rsidRDefault="00C22B15" w:rsidP="00C22B15">
      <w:pPr>
        <w:pStyle w:val="PargrafodaLista"/>
        <w:ind w:left="1095" w:hanging="953"/>
        <w:rPr>
          <w:sz w:val="28"/>
          <w:szCs w:val="28"/>
        </w:rPr>
      </w:pPr>
    </w:p>
    <w:p w:rsidR="00C22B15" w:rsidRDefault="00C22B15" w:rsidP="00C22B15">
      <w:pPr>
        <w:pStyle w:val="PargrafodaLista"/>
        <w:ind w:left="1095" w:hanging="953"/>
        <w:rPr>
          <w:sz w:val="28"/>
          <w:szCs w:val="28"/>
        </w:rPr>
      </w:pPr>
    </w:p>
    <w:p w:rsidR="00C22B15" w:rsidRDefault="00C22B15" w:rsidP="00C22B15">
      <w:pPr>
        <w:pStyle w:val="PargrafodaLista"/>
        <w:ind w:left="1095" w:hanging="953"/>
        <w:rPr>
          <w:sz w:val="28"/>
          <w:szCs w:val="28"/>
        </w:rPr>
      </w:pPr>
    </w:p>
    <w:p w:rsidR="00C22B15" w:rsidRDefault="00C22B15" w:rsidP="00C22B15">
      <w:pPr>
        <w:pStyle w:val="PargrafodaLista"/>
        <w:ind w:left="1095" w:hanging="953"/>
        <w:rPr>
          <w:sz w:val="28"/>
          <w:szCs w:val="28"/>
        </w:rPr>
      </w:pPr>
    </w:p>
    <w:p w:rsidR="00C22B15" w:rsidRDefault="00C22B15" w:rsidP="00C22B15">
      <w:pPr>
        <w:pStyle w:val="PargrafodaLista"/>
        <w:ind w:left="1095" w:hanging="953"/>
        <w:rPr>
          <w:sz w:val="28"/>
          <w:szCs w:val="28"/>
        </w:rPr>
      </w:pPr>
    </w:p>
    <w:p w:rsidR="00C22B15" w:rsidRDefault="00C22B15" w:rsidP="00C22B15">
      <w:pPr>
        <w:pStyle w:val="PargrafodaLista"/>
        <w:ind w:left="1095" w:hanging="953"/>
        <w:rPr>
          <w:sz w:val="28"/>
          <w:szCs w:val="28"/>
        </w:rPr>
      </w:pPr>
    </w:p>
    <w:p w:rsidR="00C22B15" w:rsidRDefault="00C22B15" w:rsidP="00C22B15">
      <w:pPr>
        <w:pStyle w:val="PargrafodaLista"/>
        <w:ind w:left="1095" w:hanging="953"/>
        <w:rPr>
          <w:sz w:val="28"/>
          <w:szCs w:val="28"/>
        </w:rPr>
      </w:pPr>
    </w:p>
    <w:p w:rsidR="00C22B15" w:rsidRDefault="00C22B15" w:rsidP="00C22B15">
      <w:pPr>
        <w:pStyle w:val="PargrafodaLista"/>
        <w:ind w:left="1095" w:hanging="953"/>
        <w:rPr>
          <w:sz w:val="28"/>
          <w:szCs w:val="28"/>
        </w:rPr>
      </w:pPr>
    </w:p>
    <w:p w:rsidR="00C22B15" w:rsidRDefault="00C22B15" w:rsidP="00C22B15">
      <w:pPr>
        <w:pStyle w:val="PargrafodaLista"/>
        <w:ind w:left="1095" w:hanging="953"/>
        <w:rPr>
          <w:sz w:val="28"/>
          <w:szCs w:val="28"/>
        </w:rPr>
      </w:pPr>
    </w:p>
    <w:p w:rsidR="00C22B15" w:rsidRDefault="00C22B15" w:rsidP="00C22B15">
      <w:pPr>
        <w:pStyle w:val="PargrafodaLista"/>
        <w:ind w:left="1095" w:hanging="953"/>
        <w:rPr>
          <w:sz w:val="28"/>
          <w:szCs w:val="28"/>
        </w:rPr>
      </w:pPr>
    </w:p>
    <w:p w:rsidR="00C22B15" w:rsidRDefault="00C22B15" w:rsidP="00C22B15">
      <w:pPr>
        <w:pStyle w:val="PargrafodaLista"/>
        <w:ind w:left="1095" w:hanging="953"/>
        <w:rPr>
          <w:sz w:val="28"/>
          <w:szCs w:val="28"/>
        </w:rPr>
      </w:pPr>
    </w:p>
    <w:p w:rsidR="00C22B15" w:rsidRDefault="00C22B15" w:rsidP="00C22B15">
      <w:pPr>
        <w:pStyle w:val="PargrafodaLista"/>
        <w:ind w:left="1095" w:hanging="953"/>
        <w:rPr>
          <w:sz w:val="28"/>
          <w:szCs w:val="28"/>
        </w:rPr>
      </w:pPr>
    </w:p>
    <w:p w:rsidR="00C22B15" w:rsidRDefault="00C22B15" w:rsidP="00C22B15">
      <w:pPr>
        <w:pStyle w:val="PargrafodaLista"/>
        <w:ind w:left="1095" w:hanging="953"/>
        <w:rPr>
          <w:sz w:val="28"/>
          <w:szCs w:val="28"/>
        </w:rPr>
      </w:pPr>
    </w:p>
    <w:p w:rsidR="00C22B15" w:rsidRDefault="00C22B15" w:rsidP="00C22B15">
      <w:pPr>
        <w:pStyle w:val="PargrafodaLista"/>
        <w:ind w:left="1095" w:hanging="953"/>
        <w:rPr>
          <w:sz w:val="28"/>
          <w:szCs w:val="28"/>
        </w:rPr>
      </w:pPr>
    </w:p>
    <w:p w:rsidR="00C22B15" w:rsidRDefault="00C22B15" w:rsidP="00C22B15">
      <w:pPr>
        <w:pStyle w:val="PargrafodaLista"/>
        <w:ind w:left="142" w:hanging="953"/>
        <w:rPr>
          <w:sz w:val="28"/>
          <w:szCs w:val="28"/>
        </w:rPr>
      </w:pPr>
    </w:p>
    <w:p w:rsidR="00C22B15" w:rsidRDefault="00C22B15" w:rsidP="00C22B15">
      <w:pPr>
        <w:pStyle w:val="PargrafodaLista"/>
        <w:ind w:left="1095" w:hanging="953"/>
        <w:rPr>
          <w:sz w:val="28"/>
          <w:szCs w:val="28"/>
        </w:rPr>
      </w:pPr>
    </w:p>
    <w:p w:rsidR="00C22B15" w:rsidRDefault="00AD6DF8" w:rsidP="00655AFF">
      <w:pPr>
        <w:pStyle w:val="Ttulo2"/>
      </w:pPr>
      <w:r>
        <w:lastRenderedPageBreak/>
        <w:t xml:space="preserve"> </w:t>
      </w:r>
      <w:bookmarkStart w:id="25" w:name="_Toc528661310"/>
      <w:r w:rsidR="00C22B15">
        <w:t>Tela Cadastrar Cliente</w:t>
      </w:r>
      <w:bookmarkEnd w:id="25"/>
    </w:p>
    <w:p w:rsidR="00C22B15" w:rsidRDefault="00C22B15" w:rsidP="00C22B15">
      <w:pPr>
        <w:pStyle w:val="PargrafodaLista"/>
        <w:ind w:left="1095"/>
        <w:rPr>
          <w:sz w:val="28"/>
          <w:szCs w:val="28"/>
        </w:rPr>
      </w:pPr>
    </w:p>
    <w:p w:rsidR="00C22B15" w:rsidRDefault="00C22B15" w:rsidP="00C22B15">
      <w:pPr>
        <w:pStyle w:val="PargrafodaLista"/>
        <w:ind w:left="1095"/>
        <w:rPr>
          <w:sz w:val="28"/>
          <w:szCs w:val="28"/>
        </w:rPr>
      </w:pPr>
    </w:p>
    <w:p w:rsidR="00AD6DF8" w:rsidRDefault="00AD6DF8" w:rsidP="00C22B15">
      <w:pPr>
        <w:pStyle w:val="PargrafodaLista"/>
        <w:ind w:left="1095" w:hanging="1095"/>
        <w:rPr>
          <w:noProof/>
          <w:sz w:val="28"/>
          <w:szCs w:val="28"/>
          <w:lang w:eastAsia="pt-BR"/>
        </w:rPr>
      </w:pPr>
    </w:p>
    <w:p w:rsidR="00AD6DF8" w:rsidRDefault="00AD6DF8" w:rsidP="00C22B15">
      <w:pPr>
        <w:pStyle w:val="PargrafodaLista"/>
        <w:ind w:left="1095" w:hanging="1095"/>
        <w:rPr>
          <w:noProof/>
          <w:sz w:val="28"/>
          <w:szCs w:val="28"/>
          <w:lang w:eastAsia="pt-BR"/>
        </w:rPr>
      </w:pPr>
    </w:p>
    <w:p w:rsidR="00AD6DF8" w:rsidRDefault="00AD6DF8" w:rsidP="00C22B15">
      <w:pPr>
        <w:pStyle w:val="PargrafodaLista"/>
        <w:ind w:left="1095" w:hanging="1095"/>
        <w:rPr>
          <w:noProof/>
          <w:sz w:val="28"/>
          <w:szCs w:val="28"/>
          <w:lang w:eastAsia="pt-BR"/>
        </w:rPr>
      </w:pPr>
    </w:p>
    <w:p w:rsidR="00C22B15" w:rsidRDefault="00C22B15" w:rsidP="00C22B15">
      <w:pPr>
        <w:pStyle w:val="PargrafodaLista"/>
        <w:ind w:left="1095" w:hanging="1095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6273478" cy="417322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laCadastrarClien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163" cy="417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F8" w:rsidRDefault="00AD6DF8" w:rsidP="00C22B15">
      <w:pPr>
        <w:pStyle w:val="PargrafodaLista"/>
        <w:ind w:left="1095" w:hanging="1095"/>
        <w:rPr>
          <w:sz w:val="28"/>
          <w:szCs w:val="28"/>
        </w:rPr>
      </w:pPr>
    </w:p>
    <w:p w:rsidR="00AD6DF8" w:rsidRDefault="00AD6DF8" w:rsidP="00C22B15">
      <w:pPr>
        <w:pStyle w:val="PargrafodaLista"/>
        <w:ind w:left="1095" w:hanging="1095"/>
        <w:rPr>
          <w:sz w:val="28"/>
          <w:szCs w:val="28"/>
        </w:rPr>
      </w:pPr>
    </w:p>
    <w:p w:rsidR="00AD6DF8" w:rsidRDefault="00AD6DF8" w:rsidP="00C22B15">
      <w:pPr>
        <w:pStyle w:val="PargrafodaLista"/>
        <w:ind w:left="1095" w:hanging="1095"/>
        <w:rPr>
          <w:sz w:val="28"/>
          <w:szCs w:val="28"/>
        </w:rPr>
      </w:pPr>
    </w:p>
    <w:p w:rsidR="00AD6DF8" w:rsidRDefault="00AD6DF8" w:rsidP="00C22B15">
      <w:pPr>
        <w:pStyle w:val="PargrafodaLista"/>
        <w:ind w:left="1095" w:hanging="1095"/>
        <w:rPr>
          <w:sz w:val="28"/>
          <w:szCs w:val="28"/>
        </w:rPr>
      </w:pPr>
    </w:p>
    <w:p w:rsidR="00AD6DF8" w:rsidRDefault="00AD6DF8" w:rsidP="00C22B15">
      <w:pPr>
        <w:pStyle w:val="PargrafodaLista"/>
        <w:ind w:left="1095" w:hanging="1095"/>
        <w:rPr>
          <w:sz w:val="28"/>
          <w:szCs w:val="28"/>
        </w:rPr>
      </w:pPr>
    </w:p>
    <w:p w:rsidR="00AD6DF8" w:rsidRDefault="00AD6DF8" w:rsidP="00C22B15">
      <w:pPr>
        <w:pStyle w:val="PargrafodaLista"/>
        <w:ind w:left="1095" w:hanging="1095"/>
        <w:rPr>
          <w:sz w:val="28"/>
          <w:szCs w:val="28"/>
        </w:rPr>
      </w:pPr>
    </w:p>
    <w:p w:rsidR="0097420D" w:rsidRDefault="0097420D" w:rsidP="00C22B15">
      <w:pPr>
        <w:pStyle w:val="PargrafodaLista"/>
        <w:ind w:left="1095" w:hanging="1095"/>
        <w:rPr>
          <w:sz w:val="28"/>
          <w:szCs w:val="28"/>
        </w:rPr>
      </w:pPr>
    </w:p>
    <w:p w:rsidR="0097420D" w:rsidRDefault="0097420D" w:rsidP="00C22B15">
      <w:pPr>
        <w:pStyle w:val="PargrafodaLista"/>
        <w:ind w:left="1095" w:hanging="1095"/>
        <w:rPr>
          <w:sz w:val="28"/>
          <w:szCs w:val="28"/>
        </w:rPr>
      </w:pPr>
    </w:p>
    <w:p w:rsidR="0097420D" w:rsidRDefault="0097420D" w:rsidP="00C22B15">
      <w:pPr>
        <w:pStyle w:val="PargrafodaLista"/>
        <w:ind w:left="1095" w:hanging="1095"/>
        <w:rPr>
          <w:sz w:val="28"/>
          <w:szCs w:val="28"/>
        </w:rPr>
      </w:pPr>
    </w:p>
    <w:p w:rsidR="00655AFF" w:rsidRDefault="00655AFF" w:rsidP="0097420D">
      <w:pPr>
        <w:pStyle w:val="PargrafodaLista"/>
        <w:ind w:left="1095" w:hanging="1095"/>
        <w:jc w:val="center"/>
        <w:rPr>
          <w:sz w:val="28"/>
          <w:szCs w:val="28"/>
        </w:rPr>
      </w:pPr>
    </w:p>
    <w:p w:rsidR="00655AFF" w:rsidRDefault="00655AFF" w:rsidP="0097420D">
      <w:pPr>
        <w:pStyle w:val="PargrafodaLista"/>
        <w:ind w:left="1095" w:hanging="1095"/>
        <w:jc w:val="center"/>
        <w:rPr>
          <w:sz w:val="28"/>
          <w:szCs w:val="28"/>
        </w:rPr>
      </w:pPr>
    </w:p>
    <w:p w:rsidR="00655AFF" w:rsidRDefault="00655AFF" w:rsidP="0097420D">
      <w:pPr>
        <w:pStyle w:val="PargrafodaLista"/>
        <w:ind w:left="1095" w:hanging="1095"/>
        <w:jc w:val="center"/>
        <w:rPr>
          <w:sz w:val="28"/>
          <w:szCs w:val="28"/>
        </w:rPr>
      </w:pPr>
    </w:p>
    <w:p w:rsidR="00655AFF" w:rsidRDefault="00655AFF" w:rsidP="0097420D">
      <w:pPr>
        <w:pStyle w:val="PargrafodaLista"/>
        <w:ind w:left="1095" w:hanging="1095"/>
        <w:jc w:val="center"/>
        <w:rPr>
          <w:sz w:val="28"/>
          <w:szCs w:val="28"/>
        </w:rPr>
      </w:pPr>
    </w:p>
    <w:p w:rsidR="00655AFF" w:rsidRDefault="00655AFF" w:rsidP="0097420D">
      <w:pPr>
        <w:pStyle w:val="PargrafodaLista"/>
        <w:ind w:left="1095" w:hanging="1095"/>
        <w:jc w:val="center"/>
        <w:rPr>
          <w:sz w:val="28"/>
          <w:szCs w:val="28"/>
        </w:rPr>
      </w:pPr>
    </w:p>
    <w:p w:rsidR="00655AFF" w:rsidRDefault="00655AFF" w:rsidP="0097420D">
      <w:pPr>
        <w:pStyle w:val="PargrafodaLista"/>
        <w:ind w:left="1095" w:hanging="1095"/>
        <w:jc w:val="center"/>
        <w:rPr>
          <w:sz w:val="28"/>
          <w:szCs w:val="28"/>
        </w:rPr>
      </w:pPr>
    </w:p>
    <w:p w:rsidR="00655AFF" w:rsidRDefault="00655AFF" w:rsidP="0097420D">
      <w:pPr>
        <w:pStyle w:val="PargrafodaLista"/>
        <w:ind w:left="1095" w:hanging="1095"/>
        <w:jc w:val="center"/>
        <w:rPr>
          <w:sz w:val="28"/>
          <w:szCs w:val="28"/>
        </w:rPr>
      </w:pPr>
    </w:p>
    <w:p w:rsidR="0097420D" w:rsidRPr="00655AFF" w:rsidRDefault="0097420D" w:rsidP="00655AFF">
      <w:pPr>
        <w:pStyle w:val="PargrafodaLista"/>
        <w:ind w:left="1095" w:hanging="1095"/>
        <w:jc w:val="center"/>
        <w:rPr>
          <w:b/>
          <w:sz w:val="32"/>
          <w:szCs w:val="32"/>
        </w:rPr>
      </w:pPr>
      <w:r w:rsidRPr="00655AFF">
        <w:rPr>
          <w:b/>
          <w:sz w:val="32"/>
          <w:szCs w:val="32"/>
        </w:rPr>
        <w:t>Plano de testes</w:t>
      </w:r>
    </w:p>
    <w:p w:rsidR="0097420D" w:rsidRDefault="0097420D" w:rsidP="0097420D">
      <w:pPr>
        <w:pStyle w:val="PargrafodaLista"/>
        <w:ind w:left="1095" w:hanging="1095"/>
        <w:jc w:val="center"/>
        <w:rPr>
          <w:sz w:val="28"/>
          <w:szCs w:val="28"/>
        </w:rPr>
      </w:pPr>
    </w:p>
    <w:p w:rsidR="0097420D" w:rsidRDefault="0097420D" w:rsidP="0097420D">
      <w:pPr>
        <w:pStyle w:val="PargrafodaLista"/>
        <w:ind w:left="1095" w:hanging="1095"/>
        <w:jc w:val="center"/>
        <w:rPr>
          <w:sz w:val="28"/>
          <w:szCs w:val="28"/>
        </w:rPr>
      </w:pPr>
    </w:p>
    <w:p w:rsidR="0097420D" w:rsidRPr="0075520A" w:rsidRDefault="0097420D" w:rsidP="0097420D">
      <w:pPr>
        <w:pStyle w:val="PargrafodaLista"/>
        <w:ind w:left="1095" w:hanging="1095"/>
        <w:rPr>
          <w:sz w:val="28"/>
          <w:szCs w:val="28"/>
        </w:rPr>
      </w:pPr>
    </w:p>
    <w:sectPr w:rsidR="0097420D" w:rsidRPr="0075520A" w:rsidSect="00655AFF">
      <w:pgSz w:w="11906" w:h="16838"/>
      <w:pgMar w:top="0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A7E11CC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E1310A3"/>
    <w:multiLevelType w:val="hybridMultilevel"/>
    <w:tmpl w:val="7E6A3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D2F08"/>
    <w:multiLevelType w:val="multilevel"/>
    <w:tmpl w:val="733E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2"/>
      <w:numFmt w:val="decimal"/>
      <w:lvlText w:val="%3"/>
      <w:lvlJc w:val="left"/>
      <w:pPr>
        <w:ind w:left="2175" w:hanging="375"/>
      </w:pPr>
      <w:rPr>
        <w:rFonts w:hint="default"/>
        <w:b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600ADA"/>
    <w:multiLevelType w:val="multilevel"/>
    <w:tmpl w:val="7B6684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3921FC9"/>
    <w:multiLevelType w:val="multilevel"/>
    <w:tmpl w:val="2D6AB8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762BD4"/>
    <w:multiLevelType w:val="multilevel"/>
    <w:tmpl w:val="1C3C6C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9A14A83"/>
    <w:multiLevelType w:val="multilevel"/>
    <w:tmpl w:val="1C3C6C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6ED53455"/>
    <w:multiLevelType w:val="hybridMultilevel"/>
    <w:tmpl w:val="7EE46B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0071C"/>
    <w:multiLevelType w:val="multilevel"/>
    <w:tmpl w:val="2D6AB8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A5618DF"/>
    <w:multiLevelType w:val="multilevel"/>
    <w:tmpl w:val="1C3C6C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C522DC8"/>
    <w:multiLevelType w:val="multilevel"/>
    <w:tmpl w:val="2600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0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6"/>
  </w:num>
  <w:num w:numId="12">
    <w:abstractNumId w:val="0"/>
    <w:lvlOverride w:ilvl="0">
      <w:startOverride w:val="3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AE5"/>
    <w:rsid w:val="00060FEE"/>
    <w:rsid w:val="00064AA3"/>
    <w:rsid w:val="001208D4"/>
    <w:rsid w:val="00187268"/>
    <w:rsid w:val="001F1CF0"/>
    <w:rsid w:val="00292709"/>
    <w:rsid w:val="002B2300"/>
    <w:rsid w:val="002B50F6"/>
    <w:rsid w:val="002E7936"/>
    <w:rsid w:val="0037115B"/>
    <w:rsid w:val="00383C00"/>
    <w:rsid w:val="003F481A"/>
    <w:rsid w:val="00446E98"/>
    <w:rsid w:val="0046636F"/>
    <w:rsid w:val="00515B0A"/>
    <w:rsid w:val="00533620"/>
    <w:rsid w:val="00552E62"/>
    <w:rsid w:val="005721BE"/>
    <w:rsid w:val="005B6500"/>
    <w:rsid w:val="005E0879"/>
    <w:rsid w:val="00621A51"/>
    <w:rsid w:val="006265D2"/>
    <w:rsid w:val="00655AFF"/>
    <w:rsid w:val="00670EF2"/>
    <w:rsid w:val="00732B24"/>
    <w:rsid w:val="0075520A"/>
    <w:rsid w:val="007A731B"/>
    <w:rsid w:val="007C322A"/>
    <w:rsid w:val="0085344F"/>
    <w:rsid w:val="00973437"/>
    <w:rsid w:val="0097420D"/>
    <w:rsid w:val="009B2010"/>
    <w:rsid w:val="00A03352"/>
    <w:rsid w:val="00A16D69"/>
    <w:rsid w:val="00AD6DF8"/>
    <w:rsid w:val="00B054EB"/>
    <w:rsid w:val="00B37AE5"/>
    <w:rsid w:val="00BC7282"/>
    <w:rsid w:val="00BC7E88"/>
    <w:rsid w:val="00C22B15"/>
    <w:rsid w:val="00C41B8A"/>
    <w:rsid w:val="00C8286E"/>
    <w:rsid w:val="00D7537A"/>
    <w:rsid w:val="00E32CDE"/>
    <w:rsid w:val="00FF1850"/>
    <w:rsid w:val="00FF261A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1725F8-5023-4F96-B7CC-318417A2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03352"/>
    <w:pPr>
      <w:keepNext/>
      <w:widowControl w:val="0"/>
      <w:numPr>
        <w:numId w:val="6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Ttulo2">
    <w:name w:val="heading 2"/>
    <w:basedOn w:val="Ttulo1"/>
    <w:next w:val="Normal"/>
    <w:link w:val="Ttulo2Char"/>
    <w:qFormat/>
    <w:rsid w:val="00A03352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har"/>
    <w:qFormat/>
    <w:rsid w:val="00A03352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har"/>
    <w:qFormat/>
    <w:rsid w:val="00A03352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har"/>
    <w:qFormat/>
    <w:rsid w:val="00A03352"/>
    <w:pPr>
      <w:widowControl w:val="0"/>
      <w:numPr>
        <w:ilvl w:val="4"/>
        <w:numId w:val="6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Ttulo6">
    <w:name w:val="heading 6"/>
    <w:basedOn w:val="Normal"/>
    <w:next w:val="Normal"/>
    <w:link w:val="Ttulo6Char"/>
    <w:qFormat/>
    <w:rsid w:val="00A03352"/>
    <w:pPr>
      <w:widowControl w:val="0"/>
      <w:numPr>
        <w:ilvl w:val="5"/>
        <w:numId w:val="6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har"/>
    <w:qFormat/>
    <w:rsid w:val="00A03352"/>
    <w:pPr>
      <w:widowControl w:val="0"/>
      <w:numPr>
        <w:ilvl w:val="6"/>
        <w:numId w:val="6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qFormat/>
    <w:rsid w:val="00A03352"/>
    <w:pPr>
      <w:widowControl w:val="0"/>
      <w:numPr>
        <w:ilvl w:val="7"/>
        <w:numId w:val="6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qFormat/>
    <w:rsid w:val="00A03352"/>
    <w:pPr>
      <w:widowControl w:val="0"/>
      <w:numPr>
        <w:ilvl w:val="8"/>
        <w:numId w:val="6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37AE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A03352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har">
    <w:name w:val="Título 2 Char"/>
    <w:basedOn w:val="Fontepargpadro"/>
    <w:link w:val="Ttulo2"/>
    <w:rsid w:val="00A03352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har">
    <w:name w:val="Título 3 Char"/>
    <w:basedOn w:val="Fontepargpadro"/>
    <w:link w:val="Ttulo3"/>
    <w:rsid w:val="00A03352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rsid w:val="00A03352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har">
    <w:name w:val="Título 5 Char"/>
    <w:basedOn w:val="Fontepargpadro"/>
    <w:link w:val="Ttulo5"/>
    <w:rsid w:val="00A03352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har">
    <w:name w:val="Título 6 Char"/>
    <w:basedOn w:val="Fontepargpadro"/>
    <w:link w:val="Ttulo6"/>
    <w:rsid w:val="00A03352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har">
    <w:name w:val="Título 7 Char"/>
    <w:basedOn w:val="Fontepargpadro"/>
    <w:link w:val="Ttulo7"/>
    <w:rsid w:val="00A0335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A03352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rsid w:val="00A03352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Corpodetexto">
    <w:name w:val="Body Text"/>
    <w:basedOn w:val="Normal"/>
    <w:link w:val="CorpodetextoChar"/>
    <w:semiHidden/>
    <w:rsid w:val="00A0335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A0335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292709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92709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29270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92709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655AF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4D776-2CE0-4BEA-B792-A10E8BF8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1163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ke .</dc:creator>
  <cp:keywords/>
  <dc:description/>
  <cp:lastModifiedBy>TÉCNICO EM INFORMÁTICA 2018.1</cp:lastModifiedBy>
  <cp:revision>3</cp:revision>
  <dcterms:created xsi:type="dcterms:W3CDTF">2018-10-30T13:52:00Z</dcterms:created>
  <dcterms:modified xsi:type="dcterms:W3CDTF">2018-10-30T14:12:00Z</dcterms:modified>
</cp:coreProperties>
</file>